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44B3" w14:textId="77777777" w:rsidR="003D70AD" w:rsidRPr="003D70AD" w:rsidRDefault="003D70AD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</w:p>
    <w:p w14:paraId="026B71BB" w14:textId="77777777" w:rsidR="003D70AD" w:rsidRPr="003D70AD" w:rsidRDefault="0097736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 w:rsidR="006C3F91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</w:t>
      </w:r>
      <w:r w:rsidR="003D70AD" w:rsidRPr="003D70AD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n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6EF6B938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0A2C9295" w14:textId="77777777"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6B0024A2" w14:textId="77777777" w:rsidR="00483299" w:rsidRPr="00B4204E" w:rsidRDefault="00483299" w:rsidP="004D2FA2">
      <w:pPr>
        <w:pStyle w:val="BodyText"/>
        <w:ind w:left="709" w:right="1491"/>
        <w:jc w:val="center"/>
      </w:pPr>
    </w:p>
    <w:p w14:paraId="7F8A5821" w14:textId="77777777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14:paraId="7963DECC" w14:textId="57344409" w:rsidR="00483299" w:rsidRDefault="002F4CC4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 xml:space="preserve">DESABOINA VENKATAVINOD </w:t>
      </w:r>
      <w:r w:rsidR="000B05DF">
        <w:rPr>
          <w:color w:val="CC00CC"/>
          <w:sz w:val="24"/>
          <w:szCs w:val="24"/>
        </w:rPr>
        <w:t>(23471A05</w:t>
      </w:r>
      <w:r>
        <w:rPr>
          <w:color w:val="CC00CC"/>
          <w:sz w:val="24"/>
          <w:szCs w:val="24"/>
        </w:rPr>
        <w:t>BR</w:t>
      </w:r>
      <w:r w:rsidR="00483299" w:rsidRPr="00B4204E">
        <w:rPr>
          <w:color w:val="CC00CC"/>
          <w:sz w:val="24"/>
          <w:szCs w:val="24"/>
        </w:rPr>
        <w:t>)</w:t>
      </w:r>
    </w:p>
    <w:p w14:paraId="07673F35" w14:textId="77777777" w:rsidR="008E648C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1EF09AEA" w14:textId="77777777"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0F73C180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66D311B5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4A5B2E29" w14:textId="77777777"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14:paraId="2706B9D5" w14:textId="77777777" w:rsidR="00483299" w:rsidRPr="00B4204E" w:rsidRDefault="00483299" w:rsidP="00483299">
      <w:pPr>
        <w:pStyle w:val="BodyText"/>
        <w:jc w:val="both"/>
      </w:pPr>
    </w:p>
    <w:p w14:paraId="4813D92D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C7F610D" w14:textId="77777777"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51659264" behindDoc="0" locked="0" layoutInCell="1" allowOverlap="1" wp14:anchorId="62ED61C8" wp14:editId="47CD2FA4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F10F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07BEB547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A3D1CC4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58558FA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77B35D7C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716691D" w14:textId="77777777"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71CB5C2B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219BC746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388066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42A2BD32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proofErr w:type="spellEnd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Dt.), Andhra Pradesh, India</w:t>
      </w:r>
    </w:p>
    <w:p w14:paraId="7840EF9E" w14:textId="77777777"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0" w:name="NARASARAOPETA_ENGINEERING_COLLEGE_:_NARA"/>
      <w:bookmarkEnd w:id="0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6E357309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B1D2E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AEB1965" w14:textId="77777777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083A0D90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362706EF" w14:textId="77777777"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1241CC74" w14:textId="77777777"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014D3884" w14:textId="77777777"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0A7DC02D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5A97554" wp14:editId="7106EDAE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35E0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281981D8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759704C8" w14:textId="77777777" w:rsidR="00483299" w:rsidRPr="00B4204E" w:rsidRDefault="00483299" w:rsidP="00483299">
      <w:pPr>
        <w:pStyle w:val="BodyText"/>
        <w:jc w:val="both"/>
        <w:rPr>
          <w:b/>
        </w:rPr>
      </w:pPr>
    </w:p>
    <w:p w14:paraId="3D9F75E3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297A660D" w14:textId="043CE7A5"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2F4CC4">
        <w:rPr>
          <w:rFonts w:ascii="Times New Roman" w:hAnsi="Times New Roman" w:cs="Times New Roman"/>
          <w:b/>
          <w:color w:val="FF0000"/>
          <w:sz w:val="24"/>
          <w:szCs w:val="24"/>
        </w:rPr>
        <w:t>DESABOINA VENKATAVINOD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Roll No: 23471A05</w:t>
      </w:r>
      <w:r w:rsidR="002F4CC4">
        <w:rPr>
          <w:rFonts w:ascii="Times New Roman" w:hAnsi="Times New Roman" w:cs="Times New Roman"/>
          <w:b/>
          <w:color w:val="00B050"/>
          <w:sz w:val="24"/>
          <w:szCs w:val="24"/>
        </w:rPr>
        <w:t>BR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</w:t>
      </w:r>
      <w:proofErr w:type="gramStart"/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57A9B95E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25393147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1E243A60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6EE03696" w14:textId="77777777" w:rsidR="008E648C" w:rsidRDefault="008E648C" w:rsidP="008E648C">
      <w:pPr>
        <w:pStyle w:val="BodyText"/>
      </w:pPr>
    </w:p>
    <w:p w14:paraId="2A9AFDCC" w14:textId="2C1262C8" w:rsidR="005A6D78" w:rsidRPr="00B4204E" w:rsidRDefault="001D1113" w:rsidP="00D8049C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  <w:sz w:val="28"/>
        </w:rPr>
        <w:t xml:space="preserve"> </w:t>
      </w:r>
      <w:r w:rsidR="00483299"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170744C4" w14:textId="63B2DFE2" w:rsidR="00DE4CCF" w:rsidRDefault="00DE4CCF" w:rsidP="005A6D78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M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.</w:t>
      </w:r>
      <w:r w:rsidR="00483299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>Shaik Rafi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 w:rsidR="00483299" w:rsidRPr="00B4204E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 w:rsidR="00483299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>(</w:t>
      </w:r>
      <w:proofErr w:type="spellStart"/>
      <w:proofErr w:type="gramStart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</w:t>
      </w:r>
      <w:proofErr w:type="spellEnd"/>
      <w:proofErr w:type="gram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)</w:t>
      </w:r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</w:t>
      </w:r>
      <w:r w:rsidR="00483299" w:rsidRPr="00B4204E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3" w:name="_Hlk181193151"/>
      <w:r w:rsidR="001D1113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</w:t>
      </w:r>
      <w:proofErr w:type="spellStart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proofErr w:type="spellEnd"/>
      <w:r w:rsidR="005A6D78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</w:p>
    <w:p w14:paraId="0CE5DBE3" w14:textId="77777777" w:rsidR="00483299" w:rsidRPr="00B4204E" w:rsidRDefault="005A6D78" w:rsidP="00DE4CCF">
      <w:pPr>
        <w:spacing w:before="36"/>
        <w:ind w:right="2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="00483299"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69314E48" w14:textId="77777777" w:rsidR="00483299" w:rsidRPr="00B4204E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2395108D" w14:textId="77777777" w:rsidR="00483299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28A8B662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B699A2D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4D4CA29D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10073B07" w14:textId="77777777" w:rsidR="008F2316" w:rsidRDefault="008F2316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07034CB" w14:textId="77777777" w:rsidR="00D8049C" w:rsidRPr="00D8049C" w:rsidRDefault="00483299" w:rsidP="00D8049C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bookmarkStart w:id="5" w:name="Professor&amp;HoD_,"/>
      <w:bookmarkStart w:id="6" w:name="ACKNOWLEDGEMENT"/>
      <w:bookmarkEnd w:id="5"/>
      <w:bookmarkEnd w:id="6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                </w:t>
      </w:r>
      <w:r w:rsidR="008F2316">
        <w:rPr>
          <w:rFonts w:ascii="Times New Roman" w:hAnsi="Times New Roman" w:cs="Times New Roman"/>
          <w:b/>
          <w:sz w:val="38"/>
          <w:szCs w:val="24"/>
        </w:rPr>
        <w:t>INDEX</w:t>
      </w:r>
    </w:p>
    <w:p w14:paraId="6BA5FA87" w14:textId="77777777" w:rsidR="00D8049C" w:rsidRPr="007E6BB8" w:rsidRDefault="00D8049C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1616"/>
        <w:gridCol w:w="7496"/>
      </w:tblGrid>
      <w:tr w:rsidR="008F2316" w:rsidRPr="008F2316" w14:paraId="7A112846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59890261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7496" w:type="dxa"/>
            <w:vAlign w:val="center"/>
          </w:tcPr>
          <w:p w14:paraId="782D39D9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F2316" w:rsidRPr="008F2316" w14:paraId="3E2ED973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7F42FBBD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7C07AAB" w14:textId="3D0C568C" w:rsidR="008F2316" w:rsidRPr="002F4CC4" w:rsidRDefault="002F4CC4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82338794"/>
            <w:r w:rsidRPr="002F4CC4">
              <w:rPr>
                <w:sz w:val="24"/>
                <w:szCs w:val="24"/>
              </w:rPr>
              <w:t>C Program to convert Numbers to Roman Numerals</w:t>
            </w:r>
            <w:bookmarkEnd w:id="7"/>
          </w:p>
        </w:tc>
      </w:tr>
      <w:tr w:rsidR="008F2316" w:rsidRPr="008F2316" w14:paraId="6B703AF3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2658D6C3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3933C358" w14:textId="70AAFA4C" w:rsidR="008F2316" w:rsidRPr="002F4CC4" w:rsidRDefault="002F4CC4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color w:val="252750"/>
                <w:sz w:val="24"/>
                <w:szCs w:val="24"/>
              </w:rPr>
            </w:pPr>
            <w:r w:rsidRPr="002F4CC4">
              <w:rPr>
                <w:sz w:val="24"/>
                <w:szCs w:val="24"/>
              </w:rPr>
              <w:t>C Program to convert Roman Numerals to Decimals</w:t>
            </w:r>
          </w:p>
          <w:p w14:paraId="11D9CBE8" w14:textId="77777777" w:rsidR="008F2316" w:rsidRPr="002F4CC4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16" w:rsidRPr="008F2316" w14:paraId="0CC3287D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4B927AE8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D81EF38" w14:textId="3AB88724" w:rsidR="008F2316" w:rsidRPr="002F4CC4" w:rsidRDefault="002F4CC4" w:rsidP="008F231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F4C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F4CC4">
              <w:rPr>
                <w:sz w:val="24"/>
                <w:szCs w:val="24"/>
              </w:rPr>
              <w:t xml:space="preserve"> Program to convert </w:t>
            </w:r>
            <w:proofErr w:type="gramStart"/>
            <w:r w:rsidRPr="002F4CC4">
              <w:rPr>
                <w:sz w:val="24"/>
                <w:szCs w:val="24"/>
              </w:rPr>
              <w:t>Amount</w:t>
            </w:r>
            <w:proofErr w:type="gramEnd"/>
            <w:r w:rsidRPr="002F4CC4">
              <w:rPr>
                <w:sz w:val="24"/>
                <w:szCs w:val="24"/>
              </w:rPr>
              <w:t xml:space="preserve"> of values to Words</w:t>
            </w:r>
          </w:p>
        </w:tc>
      </w:tr>
    </w:tbl>
    <w:p w14:paraId="2E3E1506" w14:textId="77777777" w:rsidR="00D8049C" w:rsidRPr="008F2316" w:rsidRDefault="00D8049C" w:rsidP="008F2316">
      <w:pPr>
        <w:shd w:val="clear" w:color="auto" w:fill="FFFFFF"/>
        <w:spacing w:after="0" w:line="240" w:lineRule="auto"/>
        <w:ind w:right="61"/>
        <w:jc w:val="center"/>
        <w:rPr>
          <w:rFonts w:ascii="Times New Roman" w:hAnsi="Times New Roman" w:cs="Times New Roman"/>
          <w:sz w:val="32"/>
        </w:rPr>
      </w:pPr>
    </w:p>
    <w:p w14:paraId="1EB965D1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983C636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F57E3CD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9CB15AD" w14:textId="73B4190E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F0B5E66" w14:textId="3E708440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2312CA5" w14:textId="56EC5870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38A9B9E" w14:textId="0B24C61B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780E8E5" w14:textId="32794889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F893C85" w14:textId="022E3F0C" w:rsidR="00630F51" w:rsidRDefault="00630F51" w:rsidP="00630F51">
      <w:pPr>
        <w:spacing w:after="200" w:line="276" w:lineRule="auto"/>
        <w:rPr>
          <w:b/>
          <w:bCs/>
          <w:sz w:val="36"/>
          <w:u w:val="single"/>
        </w:rPr>
      </w:pPr>
    </w:p>
    <w:p w14:paraId="149CB915" w14:textId="77923E80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3429994D" w14:textId="07302623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62528100" w14:textId="489A2E6A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36761536" w14:textId="54A82168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28A34515" w14:textId="0A33DB86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3B6F2E56" w14:textId="06647070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A22A6" wp14:editId="2BC7BF6A">
                <wp:simplePos x="0" y="0"/>
                <wp:positionH relativeFrom="margin">
                  <wp:posOffset>-514350</wp:posOffset>
                </wp:positionH>
                <wp:positionV relativeFrom="paragraph">
                  <wp:posOffset>-171450</wp:posOffset>
                </wp:positionV>
                <wp:extent cx="6715125" cy="948690"/>
                <wp:effectExtent l="19050" t="19050" r="28575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48690"/>
                        </a:xfrm>
                        <a:prstGeom prst="roundRect">
                          <a:avLst/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66AB" w14:textId="77777777" w:rsidR="007249F2" w:rsidRPr="007249F2" w:rsidRDefault="007249F2" w:rsidP="007249F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Numbers to Roman Num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22A6" id="Rounded Rectangle 3" o:spid="_x0000_s1026" style="position:absolute;margin-left:-40.5pt;margin-top:-13.5pt;width:528.75pt;height:74.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" fillcolor="white [3201]" strokecolor="black [3200]" strokeweight="2.75pt">
                <v:stroke joinstyle="miter"/>
                <v:textbox>
                  <w:txbxContent>
                    <w:p w14:paraId="027966AB" w14:textId="77777777" w:rsidR="007249F2" w:rsidRPr="007249F2" w:rsidRDefault="007249F2" w:rsidP="007249F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  </w:t>
                      </w:r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>Numbers to Roman Numera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AFF32D" w14:textId="77777777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0CF4DCED" w14:textId="77777777" w:rsidR="007249F2" w:rsidRDefault="007249F2" w:rsidP="00630F51">
      <w:pPr>
        <w:spacing w:after="200" w:line="276" w:lineRule="auto"/>
        <w:rPr>
          <w:b/>
          <w:bCs/>
          <w:sz w:val="36"/>
          <w:u w:val="single"/>
        </w:rPr>
      </w:pPr>
    </w:p>
    <w:p w14:paraId="33BB78FA" w14:textId="2907026D" w:rsidR="002F4CC4" w:rsidRPr="00630F51" w:rsidRDefault="00043236" w:rsidP="00630F51">
      <w:pPr>
        <w:spacing w:after="200" w:line="276" w:lineRule="auto"/>
        <w:rPr>
          <w:sz w:val="36"/>
        </w:rPr>
      </w:pPr>
      <w:r w:rsidRPr="00630F51">
        <w:rPr>
          <w:b/>
          <w:bCs/>
          <w:sz w:val="36"/>
          <w:u w:val="single"/>
        </w:rPr>
        <w:t>AIM</w:t>
      </w:r>
      <w:r w:rsidRPr="00630F51">
        <w:rPr>
          <w:sz w:val="36"/>
        </w:rPr>
        <w:t xml:space="preserve">: </w:t>
      </w:r>
      <w:r w:rsidR="002F4CC4" w:rsidRPr="00630F51">
        <w:rPr>
          <w:b/>
          <w:bCs/>
          <w:sz w:val="28"/>
        </w:rPr>
        <w:t xml:space="preserve">C Program to convert Numbers to Roman Numerals </w:t>
      </w:r>
    </w:p>
    <w:p w14:paraId="014DF35A" w14:textId="25B882EE" w:rsidR="00AA49B0" w:rsidRPr="00A65407" w:rsidRDefault="00A65407" w:rsidP="00A65407">
      <w:pPr>
        <w:rPr>
          <w:sz w:val="28"/>
        </w:rPr>
      </w:pPr>
      <w:r>
        <w:rPr>
          <w:sz w:val="28"/>
        </w:rPr>
        <w:t xml:space="preserve">            </w:t>
      </w:r>
      <w:r w:rsidR="002F4CC4" w:rsidRPr="00A65407">
        <w:rPr>
          <w:sz w:val="28"/>
        </w:rPr>
        <w:t>#include &lt;</w:t>
      </w:r>
      <w:proofErr w:type="spellStart"/>
      <w:r w:rsidR="002F4CC4" w:rsidRPr="00A65407">
        <w:rPr>
          <w:sz w:val="28"/>
        </w:rPr>
        <w:t>stdio.h</w:t>
      </w:r>
      <w:proofErr w:type="spellEnd"/>
      <w:r w:rsidR="002F4CC4" w:rsidRPr="00A65407">
        <w:rPr>
          <w:sz w:val="28"/>
        </w:rPr>
        <w:t>&gt;</w:t>
      </w:r>
    </w:p>
    <w:p w14:paraId="3154F865" w14:textId="531C574C" w:rsidR="002F4CC4" w:rsidRPr="00AA49B0" w:rsidRDefault="002F4CC4" w:rsidP="00AA49B0">
      <w:pPr>
        <w:pStyle w:val="ListParagraph"/>
        <w:rPr>
          <w:sz w:val="28"/>
        </w:rPr>
      </w:pPr>
      <w:r w:rsidRPr="00AA49B0">
        <w:rPr>
          <w:sz w:val="28"/>
        </w:rPr>
        <w:t xml:space="preserve">void </w:t>
      </w:r>
      <w:proofErr w:type="spellStart"/>
      <w:proofErr w:type="gramStart"/>
      <w:r w:rsidRPr="00AA49B0">
        <w:rPr>
          <w:sz w:val="28"/>
        </w:rPr>
        <w:t>intToRoman</w:t>
      </w:r>
      <w:proofErr w:type="spellEnd"/>
      <w:r w:rsidRPr="00AA49B0">
        <w:rPr>
          <w:sz w:val="28"/>
        </w:rPr>
        <w:t>(</w:t>
      </w:r>
      <w:proofErr w:type="gramEnd"/>
      <w:r w:rsidRPr="00AA49B0">
        <w:rPr>
          <w:sz w:val="28"/>
        </w:rPr>
        <w:t xml:space="preserve">int </w:t>
      </w:r>
      <w:proofErr w:type="spellStart"/>
      <w:r w:rsidRPr="00AA49B0">
        <w:rPr>
          <w:sz w:val="28"/>
        </w:rPr>
        <w:t>num</w:t>
      </w:r>
      <w:proofErr w:type="spellEnd"/>
      <w:r w:rsidRPr="00AA49B0">
        <w:rPr>
          <w:sz w:val="28"/>
        </w:rPr>
        <w:t>)</w:t>
      </w:r>
    </w:p>
    <w:p w14:paraId="59764839" w14:textId="06F2F2B0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{</w:t>
      </w:r>
    </w:p>
    <w:p w14:paraId="6AE4C494" w14:textId="2DD0F7CB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 char *</w:t>
      </w:r>
      <w:proofErr w:type="gramStart"/>
      <w:r w:rsidRPr="002F4CC4">
        <w:rPr>
          <w:sz w:val="28"/>
        </w:rPr>
        <w:t>roman[</w:t>
      </w:r>
      <w:proofErr w:type="gramEnd"/>
      <w:r w:rsidRPr="002F4CC4">
        <w:rPr>
          <w:sz w:val="28"/>
        </w:rPr>
        <w:t>] = {"I", "IV", "V", "IX", "X", "XL", "L", "XC", "C", "CD", "D", "CM"};</w:t>
      </w:r>
    </w:p>
    <w:p w14:paraId="1B30C906" w14:textId="77777777" w:rsidR="001D1113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</w:t>
      </w:r>
    </w:p>
    <w:p w14:paraId="65564066" w14:textId="58644ED3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int </w:t>
      </w:r>
      <w:proofErr w:type="gramStart"/>
      <w:r w:rsidRPr="002F4CC4">
        <w:rPr>
          <w:sz w:val="28"/>
        </w:rPr>
        <w:t>values[</w:t>
      </w:r>
      <w:proofErr w:type="gramEnd"/>
      <w:r w:rsidRPr="002F4CC4">
        <w:rPr>
          <w:sz w:val="28"/>
        </w:rPr>
        <w:t>] = {1, 4, 5, 9, 10, 40, 50, 90, 100, 400, 500, 900};</w:t>
      </w:r>
    </w:p>
    <w:p w14:paraId="4B8781C9" w14:textId="77777777" w:rsidR="001D1113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</w:t>
      </w:r>
    </w:p>
    <w:p w14:paraId="62E301A8" w14:textId="399CB2E3" w:rsid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for (int </w:t>
      </w:r>
      <w:proofErr w:type="spellStart"/>
      <w:r w:rsidRPr="002F4CC4">
        <w:rPr>
          <w:sz w:val="28"/>
        </w:rPr>
        <w:t>i</w:t>
      </w:r>
      <w:proofErr w:type="spellEnd"/>
      <w:r w:rsidRPr="002F4CC4">
        <w:rPr>
          <w:sz w:val="28"/>
        </w:rPr>
        <w:t xml:space="preserve"> = 11; </w:t>
      </w:r>
      <w:proofErr w:type="spellStart"/>
      <w:r w:rsidRPr="002F4CC4">
        <w:rPr>
          <w:sz w:val="28"/>
        </w:rPr>
        <w:t>i</w:t>
      </w:r>
      <w:proofErr w:type="spellEnd"/>
      <w:r w:rsidRPr="002F4CC4">
        <w:rPr>
          <w:sz w:val="28"/>
        </w:rPr>
        <w:t xml:space="preserve"> &gt;= 0; </w:t>
      </w:r>
      <w:proofErr w:type="spellStart"/>
      <w:r w:rsidRPr="002F4CC4">
        <w:rPr>
          <w:sz w:val="28"/>
        </w:rPr>
        <w:t>i</w:t>
      </w:r>
      <w:proofErr w:type="spellEnd"/>
      <w:r w:rsidRPr="002F4CC4">
        <w:rPr>
          <w:sz w:val="28"/>
        </w:rPr>
        <w:t xml:space="preserve">--) </w:t>
      </w:r>
    </w:p>
    <w:p w14:paraId="5588F47F" w14:textId="48F4627E" w:rsidR="002F4CC4" w:rsidRPr="002F4CC4" w:rsidRDefault="00AA49B0" w:rsidP="002F4CC4">
      <w:pPr>
        <w:pStyle w:val="ListParagraph"/>
        <w:rPr>
          <w:sz w:val="28"/>
        </w:rPr>
      </w:pPr>
      <w:r>
        <w:rPr>
          <w:sz w:val="28"/>
        </w:rPr>
        <w:t xml:space="preserve">  </w:t>
      </w:r>
      <w:r w:rsidR="002F4CC4" w:rsidRPr="002F4CC4">
        <w:rPr>
          <w:sz w:val="28"/>
        </w:rPr>
        <w:t>{</w:t>
      </w:r>
    </w:p>
    <w:p w14:paraId="50B0B195" w14:textId="77777777" w:rsidR="00AA49B0" w:rsidRDefault="002F4CC4" w:rsidP="00AA49B0">
      <w:pPr>
        <w:pStyle w:val="ListParagraph"/>
        <w:rPr>
          <w:sz w:val="28"/>
        </w:rPr>
      </w:pPr>
      <w:r w:rsidRPr="002F4CC4">
        <w:rPr>
          <w:sz w:val="28"/>
        </w:rPr>
        <w:t xml:space="preserve">        while (</w:t>
      </w:r>
      <w:proofErr w:type="spellStart"/>
      <w:r w:rsidRPr="002F4CC4">
        <w:rPr>
          <w:sz w:val="28"/>
        </w:rPr>
        <w:t>num</w:t>
      </w:r>
      <w:proofErr w:type="spellEnd"/>
      <w:r w:rsidRPr="002F4CC4">
        <w:rPr>
          <w:sz w:val="28"/>
        </w:rPr>
        <w:t xml:space="preserve"> &gt;= values[</w:t>
      </w:r>
      <w:proofErr w:type="spellStart"/>
      <w:r w:rsidRPr="002F4CC4">
        <w:rPr>
          <w:sz w:val="28"/>
        </w:rPr>
        <w:t>i</w:t>
      </w:r>
      <w:proofErr w:type="spellEnd"/>
      <w:r w:rsidRPr="002F4CC4">
        <w:rPr>
          <w:sz w:val="28"/>
        </w:rPr>
        <w:t>]</w:t>
      </w:r>
      <w:r w:rsidR="00AA49B0">
        <w:rPr>
          <w:sz w:val="28"/>
        </w:rPr>
        <w:t>)</w:t>
      </w:r>
    </w:p>
    <w:p w14:paraId="02187D10" w14:textId="591EF88E" w:rsidR="002F4CC4" w:rsidRPr="00AA49B0" w:rsidRDefault="00AA49B0" w:rsidP="00AA49B0">
      <w:pPr>
        <w:pStyle w:val="ListParagraph"/>
        <w:rPr>
          <w:sz w:val="28"/>
        </w:rPr>
      </w:pPr>
      <w:r>
        <w:rPr>
          <w:sz w:val="28"/>
        </w:rPr>
        <w:t xml:space="preserve">     </w:t>
      </w:r>
      <w:r w:rsidR="002F4CC4" w:rsidRPr="00AA49B0">
        <w:rPr>
          <w:sz w:val="28"/>
        </w:rPr>
        <w:t xml:space="preserve"> {</w:t>
      </w:r>
    </w:p>
    <w:p w14:paraId="008288E3" w14:textId="77777777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        </w:t>
      </w:r>
      <w:proofErr w:type="spellStart"/>
      <w:proofErr w:type="gramStart"/>
      <w:r w:rsidRPr="002F4CC4">
        <w:rPr>
          <w:sz w:val="28"/>
        </w:rPr>
        <w:t>printf</w:t>
      </w:r>
      <w:proofErr w:type="spellEnd"/>
      <w:r w:rsidRPr="002F4CC4">
        <w:rPr>
          <w:sz w:val="28"/>
        </w:rPr>
        <w:t>(</w:t>
      </w:r>
      <w:proofErr w:type="gramEnd"/>
      <w:r w:rsidRPr="002F4CC4">
        <w:rPr>
          <w:sz w:val="28"/>
        </w:rPr>
        <w:t>"%s", roman[</w:t>
      </w:r>
      <w:proofErr w:type="spellStart"/>
      <w:r w:rsidRPr="002F4CC4">
        <w:rPr>
          <w:sz w:val="28"/>
        </w:rPr>
        <w:t>i</w:t>
      </w:r>
      <w:proofErr w:type="spellEnd"/>
      <w:r w:rsidRPr="002F4CC4">
        <w:rPr>
          <w:sz w:val="28"/>
        </w:rPr>
        <w:t>]);</w:t>
      </w:r>
    </w:p>
    <w:p w14:paraId="2ACA172E" w14:textId="77777777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        </w:t>
      </w:r>
      <w:proofErr w:type="spellStart"/>
      <w:r w:rsidRPr="002F4CC4">
        <w:rPr>
          <w:sz w:val="28"/>
        </w:rPr>
        <w:t>num</w:t>
      </w:r>
      <w:proofErr w:type="spellEnd"/>
      <w:r w:rsidRPr="002F4CC4">
        <w:rPr>
          <w:sz w:val="28"/>
        </w:rPr>
        <w:t xml:space="preserve"> -= values[</w:t>
      </w:r>
      <w:proofErr w:type="spellStart"/>
      <w:r w:rsidRPr="002F4CC4">
        <w:rPr>
          <w:sz w:val="28"/>
        </w:rPr>
        <w:t>i</w:t>
      </w:r>
      <w:proofErr w:type="spellEnd"/>
      <w:r w:rsidRPr="002F4CC4">
        <w:rPr>
          <w:sz w:val="28"/>
        </w:rPr>
        <w:t>];</w:t>
      </w:r>
    </w:p>
    <w:p w14:paraId="25E7F85A" w14:textId="143249F3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   }</w:t>
      </w:r>
    </w:p>
    <w:p w14:paraId="4F2F67AE" w14:textId="684BAFB7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}</w:t>
      </w:r>
    </w:p>
    <w:p w14:paraId="6533F35E" w14:textId="77777777" w:rsidR="00AA49B0" w:rsidRDefault="00AA49B0" w:rsidP="00AA49B0">
      <w:pPr>
        <w:pStyle w:val="ListParagraph"/>
        <w:rPr>
          <w:sz w:val="28"/>
        </w:rPr>
      </w:pPr>
      <w:r>
        <w:rPr>
          <w:sz w:val="28"/>
        </w:rPr>
        <w:t>}</w:t>
      </w:r>
    </w:p>
    <w:p w14:paraId="12F306D7" w14:textId="77777777" w:rsidR="00AA49B0" w:rsidRDefault="00AA49B0" w:rsidP="00AA49B0">
      <w:pPr>
        <w:pStyle w:val="ListParagraph"/>
        <w:rPr>
          <w:sz w:val="28"/>
        </w:rPr>
      </w:pPr>
      <w:r>
        <w:rPr>
          <w:sz w:val="28"/>
        </w:rPr>
        <w:t xml:space="preserve">  </w:t>
      </w:r>
      <w:r w:rsidR="002F4CC4" w:rsidRPr="00AA49B0">
        <w:rPr>
          <w:sz w:val="28"/>
        </w:rPr>
        <w:t xml:space="preserve">int </w:t>
      </w:r>
      <w:proofErr w:type="gramStart"/>
      <w:r w:rsidR="002F4CC4" w:rsidRPr="00AA49B0">
        <w:rPr>
          <w:sz w:val="28"/>
        </w:rPr>
        <w:t>main(</w:t>
      </w:r>
      <w:proofErr w:type="gramEnd"/>
      <w:r w:rsidR="002F4CC4" w:rsidRPr="00AA49B0">
        <w:rPr>
          <w:sz w:val="28"/>
        </w:rPr>
        <w:t xml:space="preserve">) </w:t>
      </w:r>
    </w:p>
    <w:p w14:paraId="099B31A9" w14:textId="6DB34F38" w:rsidR="002F4CC4" w:rsidRPr="00AA49B0" w:rsidRDefault="002F4CC4" w:rsidP="00AA49B0">
      <w:pPr>
        <w:pStyle w:val="ListParagraph"/>
        <w:rPr>
          <w:sz w:val="28"/>
        </w:rPr>
      </w:pPr>
      <w:r w:rsidRPr="00AA49B0">
        <w:rPr>
          <w:sz w:val="28"/>
        </w:rPr>
        <w:t>{</w:t>
      </w:r>
    </w:p>
    <w:p w14:paraId="03C4E394" w14:textId="77777777" w:rsidR="00AA49B0" w:rsidRDefault="002F4CC4" w:rsidP="00AA49B0">
      <w:pPr>
        <w:pStyle w:val="ListParagraph"/>
        <w:rPr>
          <w:sz w:val="28"/>
        </w:rPr>
      </w:pPr>
      <w:r w:rsidRPr="002F4CC4">
        <w:rPr>
          <w:sz w:val="28"/>
        </w:rPr>
        <w:t xml:space="preserve">    int number</w:t>
      </w:r>
      <w:r w:rsidR="00AA49B0">
        <w:rPr>
          <w:sz w:val="28"/>
        </w:rPr>
        <w:t>;</w:t>
      </w:r>
    </w:p>
    <w:p w14:paraId="418958A2" w14:textId="00661489" w:rsidR="002F4CC4" w:rsidRPr="001D1113" w:rsidRDefault="002F4CC4" w:rsidP="001D1113">
      <w:pPr>
        <w:pStyle w:val="ListParagraph"/>
        <w:rPr>
          <w:sz w:val="28"/>
        </w:rPr>
      </w:pPr>
      <w:r w:rsidRPr="00AA49B0">
        <w:rPr>
          <w:sz w:val="28"/>
        </w:rPr>
        <w:t xml:space="preserve"> </w:t>
      </w:r>
      <w:r w:rsidR="001D1113">
        <w:rPr>
          <w:sz w:val="28"/>
        </w:rPr>
        <w:t xml:space="preserve">   </w:t>
      </w:r>
      <w:proofErr w:type="spellStart"/>
      <w:proofErr w:type="gramStart"/>
      <w:r w:rsidRPr="001D1113">
        <w:rPr>
          <w:sz w:val="28"/>
        </w:rPr>
        <w:t>printf</w:t>
      </w:r>
      <w:proofErr w:type="spellEnd"/>
      <w:r w:rsidRPr="001D1113">
        <w:rPr>
          <w:sz w:val="28"/>
        </w:rPr>
        <w:t>(</w:t>
      </w:r>
      <w:proofErr w:type="gramEnd"/>
      <w:r w:rsidRPr="001D1113">
        <w:rPr>
          <w:sz w:val="28"/>
        </w:rPr>
        <w:t>"Enter an integer: ");</w:t>
      </w:r>
    </w:p>
    <w:p w14:paraId="4D1A1E29" w14:textId="77777777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</w:t>
      </w:r>
      <w:proofErr w:type="spellStart"/>
      <w:proofErr w:type="gramStart"/>
      <w:r w:rsidRPr="002F4CC4">
        <w:rPr>
          <w:sz w:val="28"/>
        </w:rPr>
        <w:t>scanf</w:t>
      </w:r>
      <w:proofErr w:type="spellEnd"/>
      <w:r w:rsidRPr="002F4CC4">
        <w:rPr>
          <w:sz w:val="28"/>
        </w:rPr>
        <w:t>(</w:t>
      </w:r>
      <w:proofErr w:type="gramEnd"/>
      <w:r w:rsidRPr="002F4CC4">
        <w:rPr>
          <w:sz w:val="28"/>
        </w:rPr>
        <w:t>"%d", &amp;number);</w:t>
      </w:r>
    </w:p>
    <w:p w14:paraId="7AB269A4" w14:textId="77777777" w:rsidR="001D1113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</w:t>
      </w:r>
    </w:p>
    <w:p w14:paraId="5266536B" w14:textId="672E6A57" w:rsidR="00AA49B0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if (number &lt; 1 || number &gt; 3999)</w:t>
      </w:r>
    </w:p>
    <w:p w14:paraId="7E03E687" w14:textId="6C3348A4" w:rsidR="002F4CC4" w:rsidRPr="002F4CC4" w:rsidRDefault="00AA49B0" w:rsidP="002F4CC4">
      <w:pPr>
        <w:pStyle w:val="ListParagraph"/>
        <w:rPr>
          <w:sz w:val="28"/>
        </w:rPr>
      </w:pPr>
      <w:r>
        <w:rPr>
          <w:sz w:val="28"/>
        </w:rPr>
        <w:t xml:space="preserve">   </w:t>
      </w:r>
      <w:r w:rsidR="002F4CC4" w:rsidRPr="002F4CC4">
        <w:rPr>
          <w:sz w:val="28"/>
        </w:rPr>
        <w:t xml:space="preserve"> {</w:t>
      </w:r>
    </w:p>
    <w:p w14:paraId="76AFCEDD" w14:textId="77777777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    </w:t>
      </w:r>
      <w:proofErr w:type="spellStart"/>
      <w:proofErr w:type="gramStart"/>
      <w:r w:rsidRPr="002F4CC4">
        <w:rPr>
          <w:sz w:val="28"/>
        </w:rPr>
        <w:t>printf</w:t>
      </w:r>
      <w:proofErr w:type="spellEnd"/>
      <w:r w:rsidRPr="002F4CC4">
        <w:rPr>
          <w:sz w:val="28"/>
        </w:rPr>
        <w:t>(</w:t>
      </w:r>
      <w:proofErr w:type="gramEnd"/>
      <w:r w:rsidRPr="002F4CC4">
        <w:rPr>
          <w:sz w:val="28"/>
        </w:rPr>
        <w:t>"Please enter a number between 1 and 3999.\n");</w:t>
      </w:r>
    </w:p>
    <w:p w14:paraId="6ACA4606" w14:textId="77777777" w:rsidR="00AA49B0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} </w:t>
      </w:r>
    </w:p>
    <w:p w14:paraId="6843BFEA" w14:textId="7E50E3CA" w:rsidR="00AA49B0" w:rsidRDefault="00AA49B0" w:rsidP="002F4CC4">
      <w:pPr>
        <w:pStyle w:val="ListParagraph"/>
        <w:rPr>
          <w:sz w:val="28"/>
        </w:rPr>
      </w:pPr>
      <w:r w:rsidRPr="002F4CC4">
        <w:rPr>
          <w:sz w:val="28"/>
        </w:rPr>
        <w:t>E</w:t>
      </w:r>
      <w:r w:rsidR="002F4CC4" w:rsidRPr="002F4CC4">
        <w:rPr>
          <w:sz w:val="28"/>
        </w:rPr>
        <w:t>lse</w:t>
      </w:r>
    </w:p>
    <w:p w14:paraId="519FDE02" w14:textId="0C3F9F1E" w:rsidR="002F4CC4" w:rsidRPr="002F4CC4" w:rsidRDefault="00AA49B0" w:rsidP="002F4CC4">
      <w:pPr>
        <w:pStyle w:val="ListParagraph"/>
        <w:rPr>
          <w:sz w:val="28"/>
        </w:rPr>
      </w:pPr>
      <w:r>
        <w:rPr>
          <w:sz w:val="28"/>
        </w:rPr>
        <w:t xml:space="preserve">   </w:t>
      </w:r>
      <w:r w:rsidR="002F4CC4" w:rsidRPr="002F4CC4">
        <w:rPr>
          <w:sz w:val="28"/>
        </w:rPr>
        <w:t xml:space="preserve"> {</w:t>
      </w:r>
    </w:p>
    <w:p w14:paraId="23AD94B1" w14:textId="04A6D218" w:rsidR="002F4CC4" w:rsidRPr="00AA49B0" w:rsidRDefault="002F4CC4" w:rsidP="00AA49B0">
      <w:pPr>
        <w:pStyle w:val="ListParagraph"/>
        <w:rPr>
          <w:sz w:val="28"/>
        </w:rPr>
      </w:pPr>
      <w:r w:rsidRPr="002F4CC4">
        <w:rPr>
          <w:sz w:val="28"/>
        </w:rPr>
        <w:lastRenderedPageBreak/>
        <w:t xml:space="preserve">        </w:t>
      </w:r>
      <w:proofErr w:type="spellStart"/>
      <w:proofErr w:type="gramStart"/>
      <w:r w:rsidRPr="00AA49B0">
        <w:rPr>
          <w:sz w:val="28"/>
        </w:rPr>
        <w:t>printf</w:t>
      </w:r>
      <w:proofErr w:type="spellEnd"/>
      <w:r w:rsidRPr="00AA49B0">
        <w:rPr>
          <w:sz w:val="28"/>
        </w:rPr>
        <w:t>(</w:t>
      </w:r>
      <w:proofErr w:type="gramEnd"/>
      <w:r w:rsidRPr="00AA49B0">
        <w:rPr>
          <w:sz w:val="28"/>
        </w:rPr>
        <w:t>"Roman numeral: ");</w:t>
      </w:r>
    </w:p>
    <w:p w14:paraId="552E1740" w14:textId="77777777" w:rsidR="002F4CC4" w:rsidRP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 xml:space="preserve">        </w:t>
      </w:r>
      <w:proofErr w:type="spellStart"/>
      <w:r w:rsidRPr="002F4CC4">
        <w:rPr>
          <w:sz w:val="28"/>
        </w:rPr>
        <w:t>intToRoman</w:t>
      </w:r>
      <w:proofErr w:type="spellEnd"/>
      <w:r w:rsidRPr="002F4CC4">
        <w:rPr>
          <w:sz w:val="28"/>
        </w:rPr>
        <w:t>(number);</w:t>
      </w:r>
    </w:p>
    <w:p w14:paraId="5B4A5BF2" w14:textId="506919B1" w:rsidR="002F4CC4" w:rsidRPr="00A65407" w:rsidRDefault="002F4CC4" w:rsidP="00A65407">
      <w:pPr>
        <w:pStyle w:val="ListParagraph"/>
        <w:rPr>
          <w:sz w:val="28"/>
        </w:rPr>
      </w:pPr>
      <w:r w:rsidRPr="002F4CC4">
        <w:rPr>
          <w:sz w:val="28"/>
        </w:rPr>
        <w:t xml:space="preserve">        </w:t>
      </w:r>
      <w:proofErr w:type="spellStart"/>
      <w:r w:rsidRPr="002F4CC4">
        <w:rPr>
          <w:sz w:val="28"/>
        </w:rPr>
        <w:t>printf</w:t>
      </w:r>
      <w:proofErr w:type="spellEnd"/>
      <w:r w:rsidRPr="002F4CC4">
        <w:rPr>
          <w:sz w:val="28"/>
        </w:rPr>
        <w:t>("\n");</w:t>
      </w:r>
      <w:r w:rsidRPr="00A65407">
        <w:rPr>
          <w:sz w:val="28"/>
        </w:rPr>
        <w:t>}</w:t>
      </w:r>
    </w:p>
    <w:p w14:paraId="3DF9989F" w14:textId="20568684" w:rsidR="002F4CC4" w:rsidRPr="00AA49B0" w:rsidRDefault="00AA49B0" w:rsidP="00AA49B0">
      <w:pPr>
        <w:rPr>
          <w:sz w:val="28"/>
        </w:rPr>
      </w:pPr>
      <w:r>
        <w:rPr>
          <w:sz w:val="28"/>
        </w:rPr>
        <w:t xml:space="preserve">             </w:t>
      </w:r>
      <w:r w:rsidR="002F4CC4" w:rsidRPr="00AA49B0">
        <w:rPr>
          <w:sz w:val="28"/>
        </w:rPr>
        <w:t xml:space="preserve"> return 0;</w:t>
      </w:r>
    </w:p>
    <w:p w14:paraId="578F189E" w14:textId="2B60E66D" w:rsidR="002F4CC4" w:rsidRDefault="002F4CC4" w:rsidP="002F4CC4">
      <w:pPr>
        <w:pStyle w:val="ListParagraph"/>
        <w:rPr>
          <w:sz w:val="28"/>
        </w:rPr>
      </w:pPr>
      <w:r w:rsidRPr="002F4CC4">
        <w:rPr>
          <w:sz w:val="28"/>
        </w:rPr>
        <w:t>}</w:t>
      </w:r>
    </w:p>
    <w:p w14:paraId="3803B121" w14:textId="7994B206" w:rsidR="00AA49B0" w:rsidRPr="00A74C1E" w:rsidRDefault="0068415B" w:rsidP="00AA49B0">
      <w:pPr>
        <w:spacing w:after="20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AAA4F" wp14:editId="0E55866D">
                <wp:simplePos x="0" y="0"/>
                <wp:positionH relativeFrom="column">
                  <wp:posOffset>1267691</wp:posOffset>
                </wp:positionH>
                <wp:positionV relativeFrom="paragraph">
                  <wp:posOffset>318077</wp:posOffset>
                </wp:positionV>
                <wp:extent cx="2527935" cy="990600"/>
                <wp:effectExtent l="0" t="0" r="24765" b="19050"/>
                <wp:wrapTopAndBottom/>
                <wp:docPr id="9178263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B7F" w14:textId="77777777" w:rsidR="0068415B" w:rsidRPr="0068415B" w:rsidRDefault="0068415B" w:rsidP="006841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415B">
                              <w:rPr>
                                <w:sz w:val="28"/>
                                <w:szCs w:val="28"/>
                              </w:rPr>
                              <w:t>Enter an integer: 17</w:t>
                            </w:r>
                          </w:p>
                          <w:p w14:paraId="48961ADE" w14:textId="1C768927" w:rsidR="0068415B" w:rsidRPr="0068415B" w:rsidRDefault="0068415B" w:rsidP="006841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415B">
                              <w:rPr>
                                <w:sz w:val="28"/>
                                <w:szCs w:val="28"/>
                              </w:rPr>
                              <w:t>Roman numeral: X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AA4F" id="Rectangle 4" o:spid="_x0000_s1027" style="position:absolute;margin-left:99.8pt;margin-top:25.05pt;width:199.0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" fillcolor="white [3201]" strokecolor="black [3200]" strokeweight="1pt">
                <v:textbox>
                  <w:txbxContent>
                    <w:p w14:paraId="09E7CB7F" w14:textId="77777777" w:rsidR="0068415B" w:rsidRPr="0068415B" w:rsidRDefault="0068415B" w:rsidP="006841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415B">
                        <w:rPr>
                          <w:sz w:val="28"/>
                          <w:szCs w:val="28"/>
                        </w:rPr>
                        <w:t>Enter an integer: 17</w:t>
                      </w:r>
                    </w:p>
                    <w:p w14:paraId="48961ADE" w14:textId="1C768927" w:rsidR="0068415B" w:rsidRPr="0068415B" w:rsidRDefault="0068415B" w:rsidP="006841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415B">
                        <w:rPr>
                          <w:sz w:val="28"/>
                          <w:szCs w:val="28"/>
                        </w:rPr>
                        <w:t>Roman numeral: XVII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F4CC4" w:rsidRPr="00A74C1E">
        <w:rPr>
          <w:b/>
          <w:bCs/>
          <w:sz w:val="32"/>
          <w:szCs w:val="32"/>
          <w:u w:val="single"/>
        </w:rPr>
        <w:t>Out Put:</w:t>
      </w:r>
      <w:r w:rsidR="00AA49B0" w:rsidRPr="00A74C1E">
        <w:rPr>
          <w:b/>
          <w:bCs/>
          <w:sz w:val="32"/>
          <w:szCs w:val="32"/>
          <w:u w:val="single"/>
        </w:rPr>
        <w:t xml:space="preserve">           </w:t>
      </w:r>
    </w:p>
    <w:p w14:paraId="10AE1B1F" w14:textId="3F033854" w:rsidR="00630F51" w:rsidRDefault="00AA49B0" w:rsidP="001D1113">
      <w:pPr>
        <w:spacing w:after="20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</w:rPr>
        <w:t xml:space="preserve">                       </w:t>
      </w:r>
    </w:p>
    <w:p w14:paraId="1727F18F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04B79A7C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74731818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33C985B8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22C78594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7D33ACD8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7DC20EA0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6751A3F4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57A2AACA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1C7EFA49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1D80F84C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712A7E6D" w14:textId="77777777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4191F225" w14:textId="55CF1FB5" w:rsidR="007249F2" w:rsidRDefault="001D1113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inline distT="0" distB="0" distL="0" distR="0" wp14:anchorId="0600510D" wp14:editId="05A21C94">
                <wp:extent cx="5950527" cy="990600"/>
                <wp:effectExtent l="0" t="0" r="12700" b="19050"/>
                <wp:docPr id="1916548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527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BF48D52" w14:textId="03FFD92D" w:rsidR="001D1113" w:rsidRPr="007249F2" w:rsidRDefault="001D1113" w:rsidP="001D1113">
                            <w:pPr>
                              <w:shd w:val="clear" w:color="auto" w:fill="FFFFFF"/>
                              <w:tabs>
                                <w:tab w:val="left" w:pos="810"/>
                              </w:tabs>
                              <w:spacing w:line="360" w:lineRule="auto"/>
                              <w:ind w:right="61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oman Numerals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</w:t>
                            </w:r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Decimals</w:t>
                            </w:r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dDDdddddrgagd</w:t>
                            </w:r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cimals</w:t>
                            </w:r>
                          </w:p>
                          <w:p w14:paraId="3FDE445A" w14:textId="77777777" w:rsidR="001D1113" w:rsidRPr="007249F2" w:rsidRDefault="001D1113" w:rsidP="001D1113">
                            <w:pPr>
                              <w:spacing w:after="200" w:line="276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7249F2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4CF10810" w14:textId="77777777" w:rsidR="001D1113" w:rsidRDefault="001D1113" w:rsidP="001D1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051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width:468.5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" fillcolor="white [3201]" strokecolor="black [3213]" strokeweight=".5pt">
                <v:stroke opacity="62194f"/>
                <v:textbox>
                  <w:txbxContent>
                    <w:p w14:paraId="0BF48D52" w14:textId="03FFD92D" w:rsidR="001D1113" w:rsidRPr="007249F2" w:rsidRDefault="001D1113" w:rsidP="001D1113">
                      <w:pPr>
                        <w:shd w:val="clear" w:color="auto" w:fill="FFFFFF"/>
                        <w:tabs>
                          <w:tab w:val="left" w:pos="810"/>
                        </w:tabs>
                        <w:spacing w:line="360" w:lineRule="auto"/>
                        <w:ind w:right="61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 xml:space="preserve">Roman Numerals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t</w:t>
                      </w:r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Decimals</w:t>
                      </w:r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DdDDdddddrgagd</w:t>
                      </w:r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>Decimals</w:t>
                      </w:r>
                    </w:p>
                    <w:p w14:paraId="3FDE445A" w14:textId="77777777" w:rsidR="001D1113" w:rsidRPr="007249F2" w:rsidRDefault="001D1113" w:rsidP="001D1113">
                      <w:pPr>
                        <w:spacing w:after="200" w:line="276" w:lineRule="auto"/>
                        <w:rPr>
                          <w:sz w:val="72"/>
                          <w:szCs w:val="72"/>
                        </w:rPr>
                      </w:pPr>
                      <w:r w:rsidRPr="007249F2">
                        <w:rPr>
                          <w:sz w:val="72"/>
                          <w:szCs w:val="72"/>
                        </w:rPr>
                        <w:t xml:space="preserve">  </w:t>
                      </w:r>
                    </w:p>
                    <w:p w14:paraId="4CF10810" w14:textId="77777777" w:rsidR="001D1113" w:rsidRDefault="001D1113" w:rsidP="001D1113"/>
                  </w:txbxContent>
                </v:textbox>
                <w10:anchorlock/>
              </v:shape>
            </w:pict>
          </mc:Fallback>
        </mc:AlternateContent>
      </w:r>
    </w:p>
    <w:p w14:paraId="740E19F2" w14:textId="03CBDABB" w:rsidR="007249F2" w:rsidRDefault="007249F2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32"/>
          <w:szCs w:val="32"/>
          <w:u w:val="single"/>
        </w:rPr>
      </w:pPr>
    </w:p>
    <w:p w14:paraId="032B6962" w14:textId="16656CAE" w:rsidR="00AA49B0" w:rsidRPr="00AA49B0" w:rsidRDefault="00AA49B0" w:rsidP="00AA49B0">
      <w:pPr>
        <w:shd w:val="clear" w:color="auto" w:fill="FFFFFF"/>
        <w:tabs>
          <w:tab w:val="left" w:pos="810"/>
        </w:tabs>
        <w:spacing w:line="360" w:lineRule="auto"/>
        <w:ind w:right="61"/>
        <w:rPr>
          <w:b/>
          <w:bCs/>
          <w:sz w:val="28"/>
          <w:szCs w:val="28"/>
        </w:rPr>
      </w:pPr>
      <w:r w:rsidRPr="00AA49B0">
        <w:rPr>
          <w:b/>
          <w:bCs/>
          <w:sz w:val="32"/>
          <w:szCs w:val="32"/>
          <w:u w:val="single"/>
        </w:rPr>
        <w:t>AIM</w:t>
      </w:r>
      <w:r w:rsidRPr="00AA49B0">
        <w:rPr>
          <w:b/>
          <w:bCs/>
          <w:sz w:val="28"/>
          <w:szCs w:val="28"/>
          <w:u w:val="single"/>
        </w:rPr>
        <w:t>:</w:t>
      </w:r>
      <w:r w:rsidRPr="00AA49B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AA49B0">
        <w:rPr>
          <w:b/>
          <w:bCs/>
          <w:sz w:val="28"/>
          <w:szCs w:val="28"/>
        </w:rPr>
        <w:t xml:space="preserve"> C Program to convert Roman Numerals to Decimals</w:t>
      </w:r>
    </w:p>
    <w:p w14:paraId="5D925490" w14:textId="77777777" w:rsidR="00A74C1E" w:rsidRDefault="00AA49B0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</w:t>
      </w:r>
      <w:r w:rsidR="00A74C1E" w:rsidRPr="00A74C1E">
        <w:rPr>
          <w:sz w:val="28"/>
          <w:szCs w:val="28"/>
        </w:rPr>
        <w:t>#include &lt;</w:t>
      </w:r>
      <w:proofErr w:type="spellStart"/>
      <w:r w:rsidR="00A74C1E" w:rsidRPr="00A74C1E">
        <w:rPr>
          <w:sz w:val="28"/>
          <w:szCs w:val="28"/>
        </w:rPr>
        <w:t>stdio.h</w:t>
      </w:r>
      <w:proofErr w:type="spellEnd"/>
      <w:r w:rsidR="00A74C1E" w:rsidRPr="00A74C1E">
        <w:rPr>
          <w:sz w:val="28"/>
          <w:szCs w:val="28"/>
        </w:rPr>
        <w:t>&gt;</w:t>
      </w:r>
    </w:p>
    <w:p w14:paraId="4EF867F2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4C1E">
        <w:rPr>
          <w:sz w:val="28"/>
          <w:szCs w:val="28"/>
        </w:rPr>
        <w:t xml:space="preserve">int </w:t>
      </w:r>
      <w:proofErr w:type="spellStart"/>
      <w:proofErr w:type="gramStart"/>
      <w:r w:rsidRPr="00A74C1E">
        <w:rPr>
          <w:sz w:val="28"/>
          <w:szCs w:val="28"/>
        </w:rPr>
        <w:t>romanToDecimal</w:t>
      </w:r>
      <w:proofErr w:type="spellEnd"/>
      <w:r w:rsidRPr="00A74C1E">
        <w:rPr>
          <w:sz w:val="28"/>
          <w:szCs w:val="28"/>
        </w:rPr>
        <w:t>(</w:t>
      </w:r>
      <w:proofErr w:type="gramEnd"/>
      <w:r w:rsidRPr="00A74C1E">
        <w:rPr>
          <w:sz w:val="28"/>
          <w:szCs w:val="28"/>
        </w:rPr>
        <w:t xml:space="preserve">char roman) </w:t>
      </w:r>
    </w:p>
    <w:p w14:paraId="61E6B078" w14:textId="38E1F172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>{</w:t>
      </w:r>
    </w:p>
    <w:p w14:paraId="6A0CE31A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I') return 1;</w:t>
      </w:r>
    </w:p>
    <w:p w14:paraId="0B7151C9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V') return 5;</w:t>
      </w:r>
    </w:p>
    <w:p w14:paraId="155B50BB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X') return 10;</w:t>
      </w:r>
    </w:p>
    <w:p w14:paraId="6B34DF10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L') return 50;</w:t>
      </w:r>
    </w:p>
    <w:p w14:paraId="665E4D70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C') return 100;</w:t>
      </w:r>
    </w:p>
    <w:p w14:paraId="4ACDBFCB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D') return 500;</w:t>
      </w:r>
    </w:p>
    <w:p w14:paraId="52439D1F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if (roman == 'M') return 1000;</w:t>
      </w:r>
    </w:p>
    <w:p w14:paraId="06EF87F4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return 0;</w:t>
      </w:r>
    </w:p>
    <w:p w14:paraId="2E3F5F61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>}</w:t>
      </w:r>
    </w:p>
    <w:p w14:paraId="6939F10D" w14:textId="77777777" w:rsidR="00630F51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int </w:t>
      </w:r>
      <w:proofErr w:type="gramStart"/>
      <w:r w:rsidRPr="00A74C1E">
        <w:rPr>
          <w:sz w:val="28"/>
          <w:szCs w:val="28"/>
        </w:rPr>
        <w:t>main(</w:t>
      </w:r>
      <w:proofErr w:type="gramEnd"/>
      <w:r w:rsidRPr="00A74C1E">
        <w:rPr>
          <w:sz w:val="28"/>
          <w:szCs w:val="28"/>
        </w:rPr>
        <w:t>)</w:t>
      </w:r>
    </w:p>
    <w:p w14:paraId="7A0493B3" w14:textId="66BC84A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{</w:t>
      </w:r>
    </w:p>
    <w:p w14:paraId="1CA33330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char </w:t>
      </w:r>
      <w:proofErr w:type="gramStart"/>
      <w:r w:rsidRPr="00A74C1E">
        <w:rPr>
          <w:sz w:val="28"/>
          <w:szCs w:val="28"/>
        </w:rPr>
        <w:t>roman[</w:t>
      </w:r>
      <w:proofErr w:type="gramEnd"/>
      <w:r w:rsidRPr="00A74C1E">
        <w:rPr>
          <w:sz w:val="28"/>
          <w:szCs w:val="28"/>
        </w:rPr>
        <w:t>100];</w:t>
      </w:r>
    </w:p>
    <w:p w14:paraId="3BEF8756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</w:t>
      </w:r>
      <w:proofErr w:type="spellStart"/>
      <w:proofErr w:type="gramStart"/>
      <w:r w:rsidRPr="00A74C1E">
        <w:rPr>
          <w:sz w:val="28"/>
          <w:szCs w:val="28"/>
        </w:rPr>
        <w:t>printf</w:t>
      </w:r>
      <w:proofErr w:type="spellEnd"/>
      <w:r w:rsidRPr="00A74C1E">
        <w:rPr>
          <w:sz w:val="28"/>
          <w:szCs w:val="28"/>
        </w:rPr>
        <w:t>(</w:t>
      </w:r>
      <w:proofErr w:type="gramEnd"/>
      <w:r w:rsidRPr="00A74C1E">
        <w:rPr>
          <w:sz w:val="28"/>
          <w:szCs w:val="28"/>
        </w:rPr>
        <w:t>"Enter a Roman numeral: ");</w:t>
      </w:r>
    </w:p>
    <w:p w14:paraId="08697E18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</w:t>
      </w:r>
      <w:proofErr w:type="spellStart"/>
      <w:proofErr w:type="gramStart"/>
      <w:r w:rsidRPr="00A74C1E">
        <w:rPr>
          <w:sz w:val="28"/>
          <w:szCs w:val="28"/>
        </w:rPr>
        <w:t>scanf</w:t>
      </w:r>
      <w:proofErr w:type="spellEnd"/>
      <w:r w:rsidRPr="00A74C1E">
        <w:rPr>
          <w:sz w:val="28"/>
          <w:szCs w:val="28"/>
        </w:rPr>
        <w:t>(</w:t>
      </w:r>
      <w:proofErr w:type="gramEnd"/>
      <w:r w:rsidRPr="00A74C1E">
        <w:rPr>
          <w:sz w:val="28"/>
          <w:szCs w:val="28"/>
        </w:rPr>
        <w:t>"%s", roman);</w:t>
      </w:r>
    </w:p>
    <w:p w14:paraId="2F21D176" w14:textId="52172394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4C1E">
        <w:rPr>
          <w:sz w:val="28"/>
          <w:szCs w:val="28"/>
        </w:rPr>
        <w:t xml:space="preserve"> int </w:t>
      </w:r>
      <w:proofErr w:type="spellStart"/>
      <w:r w:rsidRPr="00A74C1E">
        <w:rPr>
          <w:sz w:val="28"/>
          <w:szCs w:val="28"/>
        </w:rPr>
        <w:t>decimalValue</w:t>
      </w:r>
      <w:proofErr w:type="spellEnd"/>
      <w:r w:rsidRPr="00A74C1E">
        <w:rPr>
          <w:sz w:val="28"/>
          <w:szCs w:val="28"/>
        </w:rPr>
        <w:t xml:space="preserve"> = 0;</w:t>
      </w:r>
    </w:p>
    <w:p w14:paraId="3F6D57A9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lastRenderedPageBreak/>
        <w:t xml:space="preserve">    int </w:t>
      </w:r>
      <w:proofErr w:type="spellStart"/>
      <w:r w:rsidRPr="00A74C1E">
        <w:rPr>
          <w:sz w:val="28"/>
          <w:szCs w:val="28"/>
        </w:rPr>
        <w:t>i</w:t>
      </w:r>
      <w:proofErr w:type="spellEnd"/>
      <w:r w:rsidRPr="00A74C1E">
        <w:rPr>
          <w:sz w:val="28"/>
          <w:szCs w:val="28"/>
        </w:rPr>
        <w:t xml:space="preserve"> = 0;</w:t>
      </w:r>
    </w:p>
    <w:p w14:paraId="7E7F751F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while (roman[</w:t>
      </w:r>
      <w:proofErr w:type="spellStart"/>
      <w:r w:rsidRPr="00A74C1E">
        <w:rPr>
          <w:sz w:val="28"/>
          <w:szCs w:val="28"/>
        </w:rPr>
        <w:t>i</w:t>
      </w:r>
      <w:proofErr w:type="spellEnd"/>
      <w:proofErr w:type="gramStart"/>
      <w:r w:rsidRPr="00A74C1E">
        <w:rPr>
          <w:sz w:val="28"/>
          <w:szCs w:val="28"/>
        </w:rPr>
        <w:t>] !</w:t>
      </w:r>
      <w:proofErr w:type="gramEnd"/>
      <w:r w:rsidRPr="00A74C1E">
        <w:rPr>
          <w:sz w:val="28"/>
          <w:szCs w:val="28"/>
        </w:rPr>
        <w:t>= '\0')</w:t>
      </w:r>
    </w:p>
    <w:p w14:paraId="6CEB4ED3" w14:textId="684545A1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</w:p>
    <w:p w14:paraId="1A3BDF81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    int current = </w:t>
      </w:r>
      <w:proofErr w:type="spellStart"/>
      <w:r w:rsidRPr="00A74C1E">
        <w:rPr>
          <w:sz w:val="28"/>
          <w:szCs w:val="28"/>
        </w:rPr>
        <w:t>romanToDecimal</w:t>
      </w:r>
      <w:proofErr w:type="spellEnd"/>
      <w:r w:rsidRPr="00A74C1E">
        <w:rPr>
          <w:sz w:val="28"/>
          <w:szCs w:val="28"/>
        </w:rPr>
        <w:t>(roman[</w:t>
      </w:r>
      <w:proofErr w:type="spellStart"/>
      <w:r w:rsidRPr="00A74C1E">
        <w:rPr>
          <w:sz w:val="28"/>
          <w:szCs w:val="28"/>
        </w:rPr>
        <w:t>i</w:t>
      </w:r>
      <w:proofErr w:type="spellEnd"/>
      <w:r w:rsidRPr="00A74C1E">
        <w:rPr>
          <w:sz w:val="28"/>
          <w:szCs w:val="28"/>
        </w:rPr>
        <w:t>]);</w:t>
      </w:r>
    </w:p>
    <w:p w14:paraId="75BCA5DE" w14:textId="7C478355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    int next = </w:t>
      </w:r>
      <w:proofErr w:type="spellStart"/>
      <w:proofErr w:type="gramStart"/>
      <w:r w:rsidRPr="00A74C1E">
        <w:rPr>
          <w:sz w:val="28"/>
          <w:szCs w:val="28"/>
        </w:rPr>
        <w:t>romanToDecimal</w:t>
      </w:r>
      <w:proofErr w:type="spellEnd"/>
      <w:r w:rsidRPr="00A74C1E">
        <w:rPr>
          <w:sz w:val="28"/>
          <w:szCs w:val="28"/>
        </w:rPr>
        <w:t>(</w:t>
      </w:r>
      <w:proofErr w:type="gramEnd"/>
      <w:r w:rsidRPr="00A74C1E">
        <w:rPr>
          <w:sz w:val="28"/>
          <w:szCs w:val="28"/>
        </w:rPr>
        <w:t>roman[</w:t>
      </w:r>
      <w:proofErr w:type="spellStart"/>
      <w:r w:rsidRPr="00A74C1E">
        <w:rPr>
          <w:sz w:val="28"/>
          <w:szCs w:val="28"/>
        </w:rPr>
        <w:t>i</w:t>
      </w:r>
      <w:proofErr w:type="spellEnd"/>
      <w:r w:rsidRPr="00A74C1E">
        <w:rPr>
          <w:sz w:val="28"/>
          <w:szCs w:val="28"/>
        </w:rPr>
        <w:t xml:space="preserve"> + 1]);</w:t>
      </w:r>
    </w:p>
    <w:p w14:paraId="6265BA99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    if (current &lt; next) </w:t>
      </w:r>
    </w:p>
    <w:p w14:paraId="61342EBB" w14:textId="71E9436C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74C1E">
        <w:rPr>
          <w:sz w:val="28"/>
          <w:szCs w:val="28"/>
        </w:rPr>
        <w:t>{</w:t>
      </w:r>
    </w:p>
    <w:p w14:paraId="29F1AA28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        </w:t>
      </w:r>
      <w:proofErr w:type="spellStart"/>
      <w:r w:rsidRPr="00A74C1E">
        <w:rPr>
          <w:sz w:val="28"/>
          <w:szCs w:val="28"/>
        </w:rPr>
        <w:t>decimalValue</w:t>
      </w:r>
      <w:proofErr w:type="spellEnd"/>
      <w:r w:rsidRPr="00A74C1E">
        <w:rPr>
          <w:sz w:val="28"/>
          <w:szCs w:val="28"/>
        </w:rPr>
        <w:t xml:space="preserve"> -= current;</w:t>
      </w:r>
    </w:p>
    <w:p w14:paraId="194AD321" w14:textId="0495CB5D" w:rsid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4C1E">
        <w:rPr>
          <w:sz w:val="28"/>
          <w:szCs w:val="28"/>
        </w:rPr>
        <w:t xml:space="preserve">  </w:t>
      </w:r>
      <w:r>
        <w:rPr>
          <w:sz w:val="28"/>
          <w:szCs w:val="28"/>
        </w:rPr>
        <w:t>}</w:t>
      </w:r>
    </w:p>
    <w:p w14:paraId="0B802C63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74C1E">
        <w:rPr>
          <w:sz w:val="28"/>
          <w:szCs w:val="28"/>
        </w:rPr>
        <w:t xml:space="preserve">else </w:t>
      </w:r>
    </w:p>
    <w:p w14:paraId="37197B6D" w14:textId="2B39922A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74C1E">
        <w:rPr>
          <w:sz w:val="28"/>
          <w:szCs w:val="28"/>
        </w:rPr>
        <w:t>{</w:t>
      </w:r>
    </w:p>
    <w:p w14:paraId="67A0D598" w14:textId="77777777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        </w:t>
      </w:r>
      <w:proofErr w:type="spellStart"/>
      <w:r w:rsidRPr="00A74C1E">
        <w:rPr>
          <w:sz w:val="28"/>
          <w:szCs w:val="28"/>
        </w:rPr>
        <w:t>decimalValue</w:t>
      </w:r>
      <w:proofErr w:type="spellEnd"/>
      <w:r w:rsidRPr="00A74C1E">
        <w:rPr>
          <w:sz w:val="28"/>
          <w:szCs w:val="28"/>
        </w:rPr>
        <w:t xml:space="preserve"> += current;</w:t>
      </w:r>
    </w:p>
    <w:p w14:paraId="7789CB51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A74C1E">
        <w:rPr>
          <w:sz w:val="28"/>
          <w:szCs w:val="28"/>
        </w:rPr>
        <w:t>}</w:t>
      </w:r>
    </w:p>
    <w:p w14:paraId="1B3C1BDD" w14:textId="5BE103BC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4C1E">
        <w:rPr>
          <w:sz w:val="28"/>
          <w:szCs w:val="28"/>
        </w:rPr>
        <w:t xml:space="preserve">  </w:t>
      </w:r>
      <w:proofErr w:type="spellStart"/>
      <w:r w:rsidRPr="00A74C1E">
        <w:rPr>
          <w:sz w:val="28"/>
          <w:szCs w:val="28"/>
        </w:rPr>
        <w:t>i</w:t>
      </w:r>
      <w:proofErr w:type="spellEnd"/>
      <w:r w:rsidRPr="00A74C1E">
        <w:rPr>
          <w:sz w:val="28"/>
          <w:szCs w:val="28"/>
        </w:rPr>
        <w:t>++;</w:t>
      </w:r>
    </w:p>
    <w:p w14:paraId="057B160B" w14:textId="77777777" w:rsid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}</w:t>
      </w:r>
    </w:p>
    <w:p w14:paraId="13E32EF6" w14:textId="20E455C8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4C1E">
        <w:rPr>
          <w:sz w:val="28"/>
          <w:szCs w:val="28"/>
        </w:rPr>
        <w:t xml:space="preserve"> </w:t>
      </w:r>
      <w:proofErr w:type="spellStart"/>
      <w:proofErr w:type="gramStart"/>
      <w:r w:rsidRPr="00A74C1E">
        <w:rPr>
          <w:sz w:val="28"/>
          <w:szCs w:val="28"/>
        </w:rPr>
        <w:t>printf</w:t>
      </w:r>
      <w:proofErr w:type="spellEnd"/>
      <w:r w:rsidRPr="00A74C1E">
        <w:rPr>
          <w:sz w:val="28"/>
          <w:szCs w:val="28"/>
        </w:rPr>
        <w:t>(</w:t>
      </w:r>
      <w:proofErr w:type="gramEnd"/>
      <w:r w:rsidRPr="00A74C1E">
        <w:rPr>
          <w:sz w:val="28"/>
          <w:szCs w:val="28"/>
        </w:rPr>
        <w:t xml:space="preserve">"The decimal value is: %d\n", </w:t>
      </w:r>
      <w:proofErr w:type="spellStart"/>
      <w:r w:rsidRPr="00A74C1E">
        <w:rPr>
          <w:sz w:val="28"/>
          <w:szCs w:val="28"/>
        </w:rPr>
        <w:t>decimalValue</w:t>
      </w:r>
      <w:proofErr w:type="spellEnd"/>
      <w:r w:rsidRPr="00A74C1E">
        <w:rPr>
          <w:sz w:val="28"/>
          <w:szCs w:val="28"/>
        </w:rPr>
        <w:t>);</w:t>
      </w:r>
    </w:p>
    <w:p w14:paraId="0D8D47AC" w14:textId="42454CBC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74C1E">
        <w:rPr>
          <w:sz w:val="28"/>
          <w:szCs w:val="28"/>
        </w:rPr>
        <w:t>return 0;</w:t>
      </w:r>
    </w:p>
    <w:p w14:paraId="02AD3F78" w14:textId="00033CB9" w:rsidR="00A74C1E" w:rsidRPr="00A74C1E" w:rsidRDefault="00A74C1E" w:rsidP="00A74C1E">
      <w:pPr>
        <w:spacing w:after="200" w:line="276" w:lineRule="auto"/>
        <w:rPr>
          <w:sz w:val="28"/>
          <w:szCs w:val="28"/>
        </w:rPr>
      </w:pPr>
      <w:r w:rsidRPr="00A74C1E">
        <w:rPr>
          <w:sz w:val="28"/>
          <w:szCs w:val="28"/>
        </w:rPr>
        <w:t>}</w:t>
      </w:r>
    </w:p>
    <w:p w14:paraId="4101F22D" w14:textId="32DAF61F" w:rsidR="00AA49B0" w:rsidRDefault="00A74C1E" w:rsidP="00AA49B0">
      <w:pPr>
        <w:spacing w:after="200" w:line="276" w:lineRule="auto"/>
        <w:rPr>
          <w:b/>
          <w:bCs/>
          <w:sz w:val="32"/>
          <w:szCs w:val="32"/>
          <w:u w:val="single"/>
        </w:rPr>
      </w:pPr>
      <w:r w:rsidRPr="00A74C1E">
        <w:rPr>
          <w:b/>
          <w:bCs/>
          <w:sz w:val="32"/>
          <w:szCs w:val="32"/>
          <w:u w:val="single"/>
        </w:rPr>
        <w:t>Out Put:</w:t>
      </w:r>
    </w:p>
    <w:p w14:paraId="30828841" w14:textId="1520DFCD" w:rsidR="0068415B" w:rsidRDefault="0068415B" w:rsidP="0068415B">
      <w:pPr>
        <w:spacing w:after="200" w:line="276" w:lineRule="auto"/>
        <w:rPr>
          <w:sz w:val="28"/>
          <w:szCs w:val="28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BA47D" wp14:editId="716BB09F">
                <wp:simplePos x="0" y="0"/>
                <wp:positionH relativeFrom="margin">
                  <wp:posOffset>1312545</wp:posOffset>
                </wp:positionH>
                <wp:positionV relativeFrom="paragraph">
                  <wp:posOffset>6985</wp:posOffset>
                </wp:positionV>
                <wp:extent cx="2812415" cy="900430"/>
                <wp:effectExtent l="0" t="0" r="26035" b="13970"/>
                <wp:wrapNone/>
                <wp:docPr id="9964112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15" cy="900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F6F7" w14:textId="77777777" w:rsidR="0068415B" w:rsidRPr="00A74C1E" w:rsidRDefault="0068415B" w:rsidP="0068415B">
                            <w:p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74C1E">
                              <w:rPr>
                                <w:sz w:val="28"/>
                                <w:szCs w:val="28"/>
                              </w:rPr>
                              <w:t>Enter a Roman numeral: XVI</w:t>
                            </w:r>
                          </w:p>
                          <w:p w14:paraId="68366DD9" w14:textId="665E236D" w:rsidR="0068415B" w:rsidRDefault="0068415B" w:rsidP="0068415B">
                            <w:r w:rsidRPr="00A74C1E">
                              <w:rPr>
                                <w:sz w:val="28"/>
                                <w:szCs w:val="28"/>
                              </w:rPr>
                              <w:t xml:space="preserve"> The decimal value is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A47D" id="Rectangle 5" o:spid="_x0000_s1029" style="position:absolute;margin-left:103.35pt;margin-top:.55pt;width:221.45pt;height:7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" fillcolor="white [3201]" strokecolor="black [3200]" strokeweight="1pt">
                <v:textbox>
                  <w:txbxContent>
                    <w:p w14:paraId="0D3CF6F7" w14:textId="77777777" w:rsidR="0068415B" w:rsidRPr="00A74C1E" w:rsidRDefault="0068415B" w:rsidP="0068415B">
                      <w:p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A74C1E">
                        <w:rPr>
                          <w:sz w:val="28"/>
                          <w:szCs w:val="28"/>
                        </w:rPr>
                        <w:t>Enter a Roman numeral: XVI</w:t>
                      </w:r>
                    </w:p>
                    <w:p w14:paraId="68366DD9" w14:textId="665E236D" w:rsidR="0068415B" w:rsidRDefault="0068415B" w:rsidP="0068415B">
                      <w:r w:rsidRPr="00A74C1E">
                        <w:rPr>
                          <w:sz w:val="28"/>
                          <w:szCs w:val="28"/>
                        </w:rPr>
                        <w:t xml:space="preserve"> The decimal value is: 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4C1E" w:rsidRPr="00A74C1E">
        <w:rPr>
          <w:sz w:val="28"/>
          <w:szCs w:val="28"/>
        </w:rPr>
        <w:t xml:space="preserve">                       </w:t>
      </w:r>
    </w:p>
    <w:p w14:paraId="64CCD0FC" w14:textId="0572B66C" w:rsidR="00A74C1E" w:rsidRDefault="00A74C1E" w:rsidP="00A74C1E">
      <w:pPr>
        <w:spacing w:after="200" w:line="276" w:lineRule="auto"/>
        <w:rPr>
          <w:sz w:val="28"/>
          <w:szCs w:val="28"/>
        </w:rPr>
      </w:pPr>
    </w:p>
    <w:p w14:paraId="62969676" w14:textId="77777777" w:rsidR="00FC0C89" w:rsidRDefault="00FC0C89" w:rsidP="00A74C1E">
      <w:pPr>
        <w:spacing w:after="200" w:line="276" w:lineRule="auto"/>
        <w:rPr>
          <w:sz w:val="28"/>
          <w:szCs w:val="28"/>
        </w:rPr>
      </w:pPr>
    </w:p>
    <w:p w14:paraId="7D5D746E" w14:textId="77777777" w:rsidR="00FC0C89" w:rsidRDefault="00FC0C89" w:rsidP="00A74C1E">
      <w:pPr>
        <w:spacing w:after="200" w:line="276" w:lineRule="auto"/>
        <w:rPr>
          <w:sz w:val="28"/>
          <w:szCs w:val="28"/>
        </w:rPr>
      </w:pPr>
    </w:p>
    <w:p w14:paraId="406061AE" w14:textId="77777777" w:rsidR="00A74C1E" w:rsidRPr="00A74C1E" w:rsidRDefault="00A74C1E" w:rsidP="00A74C1E">
      <w:pPr>
        <w:rPr>
          <w:sz w:val="28"/>
          <w:szCs w:val="28"/>
        </w:rPr>
      </w:pPr>
    </w:p>
    <w:p w14:paraId="53B24EFC" w14:textId="427DBBDB" w:rsidR="00A74C1E" w:rsidRDefault="007249F2" w:rsidP="00A74C1E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C7E97" wp14:editId="0279EDA9">
                <wp:simplePos x="0" y="0"/>
                <wp:positionH relativeFrom="column">
                  <wp:posOffset>-22860</wp:posOffset>
                </wp:positionH>
                <wp:positionV relativeFrom="paragraph">
                  <wp:posOffset>-213360</wp:posOffset>
                </wp:positionV>
                <wp:extent cx="5585460" cy="960120"/>
                <wp:effectExtent l="0" t="0" r="15240" b="11430"/>
                <wp:wrapNone/>
                <wp:docPr id="2061757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42258" w14:textId="77777777" w:rsidR="007249F2" w:rsidRPr="007249F2" w:rsidRDefault="007249F2" w:rsidP="007249F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proofErr w:type="gramStart"/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mount</w:t>
                            </w:r>
                            <w:proofErr w:type="gramEnd"/>
                            <w:r w:rsidRPr="007249F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of values to Words</w:t>
                            </w:r>
                          </w:p>
                          <w:p w14:paraId="4F436583" w14:textId="77777777" w:rsidR="007249F2" w:rsidRDefault="00724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7E97" id="Text Box 4" o:spid="_x0000_s1030" type="#_x0000_t202" style="position:absolute;margin-left:-1.8pt;margin-top:-16.8pt;width:439.8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gAOwIAAIM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" fillcolor="white [3201]" strokeweight=".5pt">
                <v:textbox>
                  <w:txbxContent>
                    <w:p w14:paraId="62942258" w14:textId="77777777" w:rsidR="007249F2" w:rsidRPr="007249F2" w:rsidRDefault="007249F2" w:rsidP="007249F2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proofErr w:type="gramStart"/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>Amount</w:t>
                      </w:r>
                      <w:proofErr w:type="gramEnd"/>
                      <w:r w:rsidRPr="007249F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of values to Words</w:t>
                      </w:r>
                    </w:p>
                    <w:p w14:paraId="4F436583" w14:textId="77777777" w:rsidR="007249F2" w:rsidRDefault="007249F2"/>
                  </w:txbxContent>
                </v:textbox>
              </v:shape>
            </w:pict>
          </mc:Fallback>
        </mc:AlternateContent>
      </w:r>
    </w:p>
    <w:p w14:paraId="36A00C18" w14:textId="3E08C26C" w:rsidR="007249F2" w:rsidRDefault="007249F2" w:rsidP="00A74C1E">
      <w:pPr>
        <w:rPr>
          <w:b/>
          <w:bCs/>
          <w:sz w:val="32"/>
          <w:szCs w:val="32"/>
          <w:u w:val="single"/>
        </w:rPr>
      </w:pPr>
    </w:p>
    <w:p w14:paraId="5E513ADE" w14:textId="688B4909" w:rsidR="007249F2" w:rsidRDefault="007249F2" w:rsidP="00A74C1E">
      <w:pPr>
        <w:rPr>
          <w:b/>
          <w:bCs/>
          <w:sz w:val="32"/>
          <w:szCs w:val="32"/>
          <w:u w:val="single"/>
        </w:rPr>
      </w:pPr>
    </w:p>
    <w:p w14:paraId="1E7FC200" w14:textId="40F06BE8" w:rsidR="007249F2" w:rsidRDefault="007249F2" w:rsidP="00A74C1E">
      <w:pPr>
        <w:rPr>
          <w:b/>
          <w:bCs/>
          <w:sz w:val="32"/>
          <w:szCs w:val="32"/>
          <w:u w:val="single"/>
        </w:rPr>
      </w:pPr>
    </w:p>
    <w:p w14:paraId="0F83EA8F" w14:textId="0D4A37BB" w:rsidR="00A74C1E" w:rsidRDefault="00A74C1E" w:rsidP="00A74C1E">
      <w:pPr>
        <w:rPr>
          <w:b/>
          <w:bCs/>
          <w:sz w:val="32"/>
          <w:szCs w:val="32"/>
          <w:u w:val="single"/>
        </w:rPr>
      </w:pPr>
      <w:r w:rsidRPr="00A74C1E">
        <w:rPr>
          <w:b/>
          <w:bCs/>
          <w:sz w:val="32"/>
          <w:szCs w:val="32"/>
          <w:u w:val="single"/>
        </w:rPr>
        <w:t>AIM</w:t>
      </w:r>
      <w:r w:rsidRPr="00002437">
        <w:rPr>
          <w:b/>
          <w:bCs/>
          <w:sz w:val="32"/>
          <w:szCs w:val="32"/>
          <w:u w:val="single"/>
        </w:rPr>
        <w:t xml:space="preserve">: </w:t>
      </w:r>
      <w:r w:rsidRPr="0000243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002437">
        <w:rPr>
          <w:b/>
          <w:bCs/>
          <w:sz w:val="28"/>
          <w:szCs w:val="28"/>
        </w:rPr>
        <w:t xml:space="preserve"> Program to convert </w:t>
      </w:r>
      <w:proofErr w:type="gramStart"/>
      <w:r w:rsidRPr="00002437">
        <w:rPr>
          <w:b/>
          <w:bCs/>
          <w:sz w:val="28"/>
          <w:szCs w:val="28"/>
        </w:rPr>
        <w:t>Amount</w:t>
      </w:r>
      <w:proofErr w:type="gramEnd"/>
      <w:r w:rsidRPr="00002437">
        <w:rPr>
          <w:b/>
          <w:bCs/>
          <w:sz w:val="28"/>
          <w:szCs w:val="28"/>
        </w:rPr>
        <w:t xml:space="preserve"> of values to Words</w:t>
      </w:r>
    </w:p>
    <w:p w14:paraId="21CC73BE" w14:textId="77777777" w:rsidR="00002437" w:rsidRDefault="00002437" w:rsidP="00002437">
      <w:pPr>
        <w:rPr>
          <w:b/>
          <w:bCs/>
          <w:sz w:val="32"/>
          <w:szCs w:val="32"/>
          <w:u w:val="single"/>
        </w:rPr>
      </w:pPr>
    </w:p>
    <w:p w14:paraId="4CEAD46C" w14:textId="77777777" w:rsidR="001D1113" w:rsidRDefault="00002437" w:rsidP="001D1113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>#include &lt;</w:t>
      </w:r>
      <w:proofErr w:type="spellStart"/>
      <w:r w:rsidRPr="00002437">
        <w:rPr>
          <w:sz w:val="28"/>
          <w:szCs w:val="28"/>
        </w:rPr>
        <w:t>stdio.h</w:t>
      </w:r>
      <w:proofErr w:type="spellEnd"/>
      <w:r w:rsidRPr="00002437">
        <w:rPr>
          <w:sz w:val="28"/>
          <w:szCs w:val="28"/>
        </w:rPr>
        <w:t>&gt;</w:t>
      </w:r>
    </w:p>
    <w:p w14:paraId="5F926D6A" w14:textId="39856119" w:rsidR="00002437" w:rsidRPr="00002437" w:rsidRDefault="00002437" w:rsidP="001D1113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>#include &lt;</w:t>
      </w:r>
      <w:proofErr w:type="spellStart"/>
      <w:r w:rsidRPr="00002437">
        <w:rPr>
          <w:sz w:val="28"/>
          <w:szCs w:val="28"/>
        </w:rPr>
        <w:t>string.h</w:t>
      </w:r>
      <w:proofErr w:type="spellEnd"/>
      <w:r w:rsidRPr="00002437">
        <w:rPr>
          <w:sz w:val="28"/>
          <w:szCs w:val="28"/>
        </w:rPr>
        <w:t>&gt;</w:t>
      </w:r>
    </w:p>
    <w:p w14:paraId="55263ED2" w14:textId="5B82744A" w:rsidR="001D1113" w:rsidRDefault="00002437" w:rsidP="007967B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002437">
        <w:rPr>
          <w:sz w:val="28"/>
          <w:szCs w:val="28"/>
        </w:rPr>
        <w:t>const</w:t>
      </w:r>
      <w:proofErr w:type="spellEnd"/>
      <w:r w:rsidRPr="00002437">
        <w:rPr>
          <w:sz w:val="28"/>
          <w:szCs w:val="28"/>
        </w:rPr>
        <w:t xml:space="preserve"> char* </w:t>
      </w:r>
      <w:proofErr w:type="gramStart"/>
      <w:r w:rsidRPr="00002437">
        <w:rPr>
          <w:sz w:val="28"/>
          <w:szCs w:val="28"/>
        </w:rPr>
        <w:t>ones[</w:t>
      </w:r>
      <w:proofErr w:type="gramEnd"/>
      <w:r w:rsidRPr="00002437">
        <w:rPr>
          <w:sz w:val="28"/>
          <w:szCs w:val="28"/>
        </w:rPr>
        <w:t>] = {"</w:t>
      </w:r>
      <w:r w:rsidR="00630F51">
        <w:rPr>
          <w:sz w:val="28"/>
          <w:szCs w:val="28"/>
        </w:rPr>
        <w:t xml:space="preserve"> </w:t>
      </w:r>
      <w:r w:rsidRPr="00002437">
        <w:rPr>
          <w:sz w:val="28"/>
          <w:szCs w:val="28"/>
        </w:rPr>
        <w:t xml:space="preserve">", "One", "Two", "Three", "Four", "Five", "Six", </w:t>
      </w:r>
      <w:r w:rsidR="00630F51">
        <w:rPr>
          <w:sz w:val="28"/>
          <w:szCs w:val="28"/>
        </w:rPr>
        <w:t xml:space="preserve">                                                                     “s</w:t>
      </w:r>
      <w:r w:rsidRPr="00002437">
        <w:rPr>
          <w:sz w:val="28"/>
          <w:szCs w:val="28"/>
        </w:rPr>
        <w:t>even", "Eight", "Nine"</w:t>
      </w:r>
      <w:r w:rsidR="00630F51">
        <w:rPr>
          <w:sz w:val="28"/>
          <w:szCs w:val="28"/>
        </w:rPr>
        <w:t>};</w:t>
      </w:r>
    </w:p>
    <w:p w14:paraId="72BB8867" w14:textId="680FF6DF" w:rsidR="00002437" w:rsidRPr="00002437" w:rsidRDefault="001D1113" w:rsidP="007967B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30F51">
        <w:rPr>
          <w:sz w:val="28"/>
          <w:szCs w:val="28"/>
        </w:rPr>
        <w:t>const</w:t>
      </w:r>
      <w:proofErr w:type="spellEnd"/>
      <w:r w:rsidR="00630F51">
        <w:rPr>
          <w:sz w:val="28"/>
          <w:szCs w:val="28"/>
        </w:rPr>
        <w:t xml:space="preserve"> char*ones with </w:t>
      </w:r>
      <w:proofErr w:type="gramStart"/>
      <w:r w:rsidR="00630F51">
        <w:rPr>
          <w:sz w:val="28"/>
          <w:szCs w:val="28"/>
        </w:rPr>
        <w:t>ten[</w:t>
      </w:r>
      <w:proofErr w:type="gramEnd"/>
      <w:r w:rsidR="00630F51">
        <w:rPr>
          <w:sz w:val="28"/>
          <w:szCs w:val="28"/>
        </w:rPr>
        <w:t>]={</w:t>
      </w:r>
      <w:r w:rsidR="00002437" w:rsidRPr="00002437">
        <w:rPr>
          <w:sz w:val="28"/>
          <w:szCs w:val="28"/>
        </w:rPr>
        <w:t xml:space="preserve"> "Ten", "Eleven", "Twelve", "Thirteen", "Fourteen",   "Fifteen", "Sixteen", "Seventeen", "Eighteen", "Nineteen"};</w:t>
      </w:r>
    </w:p>
    <w:p w14:paraId="6FAB7AFD" w14:textId="3064B2FC" w:rsidR="00002437" w:rsidRPr="00002437" w:rsidRDefault="001D1113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002437" w:rsidRPr="00002437">
        <w:rPr>
          <w:sz w:val="28"/>
          <w:szCs w:val="28"/>
        </w:rPr>
        <w:t>const</w:t>
      </w:r>
      <w:proofErr w:type="spellEnd"/>
      <w:r w:rsidR="00002437" w:rsidRPr="00002437">
        <w:rPr>
          <w:sz w:val="28"/>
          <w:szCs w:val="28"/>
        </w:rPr>
        <w:t xml:space="preserve"> char* </w:t>
      </w:r>
      <w:proofErr w:type="gramStart"/>
      <w:r w:rsidR="00002437" w:rsidRPr="00002437">
        <w:rPr>
          <w:sz w:val="28"/>
          <w:szCs w:val="28"/>
        </w:rPr>
        <w:t>tens[</w:t>
      </w:r>
      <w:proofErr w:type="gramEnd"/>
      <w:r w:rsidR="00002437" w:rsidRPr="00002437">
        <w:rPr>
          <w:sz w:val="28"/>
          <w:szCs w:val="28"/>
        </w:rPr>
        <w:t>] = {  "</w:t>
      </w:r>
      <w:r w:rsidR="00002437">
        <w:rPr>
          <w:sz w:val="28"/>
          <w:szCs w:val="28"/>
        </w:rPr>
        <w:t xml:space="preserve"> </w:t>
      </w:r>
      <w:r w:rsidR="00002437" w:rsidRPr="00002437">
        <w:rPr>
          <w:sz w:val="28"/>
          <w:szCs w:val="28"/>
        </w:rPr>
        <w:t>", "</w:t>
      </w:r>
      <w:r w:rsidR="00002437">
        <w:rPr>
          <w:sz w:val="28"/>
          <w:szCs w:val="28"/>
        </w:rPr>
        <w:t xml:space="preserve"> </w:t>
      </w:r>
      <w:r w:rsidR="00002437" w:rsidRPr="00002437">
        <w:rPr>
          <w:sz w:val="28"/>
          <w:szCs w:val="28"/>
        </w:rPr>
        <w:t xml:space="preserve">", "Twenty", "Thirty", "Forty", "Fifty", </w:t>
      </w:r>
    </w:p>
    <w:p w14:paraId="5800F648" w14:textId="6884E72E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"Sixty", "Seventy", "Eighty", "Ninety"};</w:t>
      </w:r>
    </w:p>
    <w:p w14:paraId="5762CA1B" w14:textId="4642EA7C" w:rsidR="001D1113" w:rsidRDefault="001D1113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2437" w:rsidRPr="00002437">
        <w:rPr>
          <w:sz w:val="28"/>
          <w:szCs w:val="28"/>
        </w:rPr>
        <w:t xml:space="preserve">void </w:t>
      </w:r>
      <w:proofErr w:type="spellStart"/>
      <w:proofErr w:type="gramStart"/>
      <w:r w:rsidR="00002437" w:rsidRPr="00002437">
        <w:rPr>
          <w:sz w:val="28"/>
          <w:szCs w:val="28"/>
        </w:rPr>
        <w:t>numberToWords</w:t>
      </w:r>
      <w:proofErr w:type="spellEnd"/>
      <w:r w:rsidR="00002437" w:rsidRPr="00002437">
        <w:rPr>
          <w:sz w:val="28"/>
          <w:szCs w:val="28"/>
        </w:rPr>
        <w:t>(</w:t>
      </w:r>
      <w:proofErr w:type="gramEnd"/>
      <w:r w:rsidR="00002437" w:rsidRPr="00002437">
        <w:rPr>
          <w:sz w:val="28"/>
          <w:szCs w:val="28"/>
        </w:rPr>
        <w:t>int n, char* result)</w:t>
      </w:r>
    </w:p>
    <w:p w14:paraId="4E547A0F" w14:textId="2A4A76E0" w:rsidR="00002437" w:rsidRPr="00002437" w:rsidRDefault="001D1113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437" w:rsidRPr="00002437">
        <w:rPr>
          <w:sz w:val="28"/>
          <w:szCs w:val="28"/>
        </w:rPr>
        <w:t xml:space="preserve"> {</w:t>
      </w:r>
    </w:p>
    <w:p w14:paraId="33B9795C" w14:textId="77777777" w:rsidR="001D1113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if (n == 0)</w:t>
      </w:r>
    </w:p>
    <w:p w14:paraId="19DB5D94" w14:textId="370E14FE" w:rsidR="00002437" w:rsidRPr="00002437" w:rsidRDefault="001D1113" w:rsidP="0000243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2437" w:rsidRPr="00002437">
        <w:rPr>
          <w:sz w:val="28"/>
          <w:szCs w:val="28"/>
        </w:rPr>
        <w:t xml:space="preserve"> {</w:t>
      </w:r>
    </w:p>
    <w:p w14:paraId="0FA1BF39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</w:t>
      </w:r>
      <w:proofErr w:type="spellStart"/>
      <w:proofErr w:type="gramStart"/>
      <w:r w:rsidRPr="00002437">
        <w:rPr>
          <w:sz w:val="28"/>
          <w:szCs w:val="28"/>
        </w:rPr>
        <w:t>strcpy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result, "Zero");</w:t>
      </w:r>
    </w:p>
    <w:p w14:paraId="4B31B9FC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return;</w:t>
      </w:r>
    </w:p>
    <w:p w14:paraId="4DB8CEF0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}</w:t>
      </w:r>
    </w:p>
    <w:p w14:paraId="51D91546" w14:textId="4DF6B145" w:rsid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1113">
        <w:rPr>
          <w:sz w:val="28"/>
          <w:szCs w:val="28"/>
        </w:rPr>
        <w:t xml:space="preserve">  else</w:t>
      </w:r>
      <w:r w:rsidRPr="00002437">
        <w:rPr>
          <w:sz w:val="28"/>
          <w:szCs w:val="28"/>
        </w:rPr>
        <w:t xml:space="preserve"> if (n &gt;= 100)</w:t>
      </w:r>
    </w:p>
    <w:p w14:paraId="657ACCA2" w14:textId="32A80A94" w:rsidR="00002437" w:rsidRP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2437">
        <w:rPr>
          <w:sz w:val="28"/>
          <w:szCs w:val="28"/>
        </w:rPr>
        <w:t xml:space="preserve"> {</w:t>
      </w:r>
    </w:p>
    <w:p w14:paraId="33094635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int hundreds = n / 100;</w:t>
      </w:r>
    </w:p>
    <w:p w14:paraId="05D7338D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</w:t>
      </w:r>
      <w:proofErr w:type="spellStart"/>
      <w:proofErr w:type="gramStart"/>
      <w:r w:rsidRPr="00002437">
        <w:rPr>
          <w:sz w:val="28"/>
          <w:szCs w:val="28"/>
        </w:rPr>
        <w:t>strcat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result, ones[hundreds]);</w:t>
      </w:r>
    </w:p>
    <w:p w14:paraId="2BE168F6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002437">
        <w:rPr>
          <w:sz w:val="28"/>
          <w:szCs w:val="28"/>
        </w:rPr>
        <w:t>strcat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result, " Hundred ");</w:t>
      </w:r>
    </w:p>
    <w:p w14:paraId="01847CD0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n %= 100;</w:t>
      </w:r>
    </w:p>
    <w:p w14:paraId="52B4EA10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}</w:t>
      </w:r>
    </w:p>
    <w:p w14:paraId="544CBB23" w14:textId="05BFFE1D" w:rsid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D1113">
        <w:rPr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002437">
        <w:rPr>
          <w:sz w:val="28"/>
          <w:szCs w:val="28"/>
        </w:rPr>
        <w:t xml:space="preserve"> if</w:t>
      </w:r>
      <w:proofErr w:type="gramEnd"/>
      <w:r w:rsidRPr="00002437">
        <w:rPr>
          <w:sz w:val="28"/>
          <w:szCs w:val="28"/>
        </w:rPr>
        <w:t xml:space="preserve"> (n &gt;= 20)</w:t>
      </w:r>
    </w:p>
    <w:p w14:paraId="4C4A249C" w14:textId="4D3EDDD1" w:rsidR="00002437" w:rsidRP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02437">
        <w:rPr>
          <w:sz w:val="28"/>
          <w:szCs w:val="28"/>
        </w:rPr>
        <w:t xml:space="preserve"> {</w:t>
      </w:r>
    </w:p>
    <w:p w14:paraId="536B5C5F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int </w:t>
      </w:r>
      <w:proofErr w:type="spellStart"/>
      <w:r w:rsidRPr="00002437">
        <w:rPr>
          <w:sz w:val="28"/>
          <w:szCs w:val="28"/>
        </w:rPr>
        <w:t>tenPlace</w:t>
      </w:r>
      <w:proofErr w:type="spellEnd"/>
      <w:r w:rsidRPr="00002437">
        <w:rPr>
          <w:sz w:val="28"/>
          <w:szCs w:val="28"/>
        </w:rPr>
        <w:t xml:space="preserve"> = n / 10;</w:t>
      </w:r>
    </w:p>
    <w:p w14:paraId="58C39CCD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</w:t>
      </w:r>
      <w:proofErr w:type="spellStart"/>
      <w:proofErr w:type="gramStart"/>
      <w:r w:rsidRPr="00002437">
        <w:rPr>
          <w:sz w:val="28"/>
          <w:szCs w:val="28"/>
        </w:rPr>
        <w:t>strcat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result, tens[</w:t>
      </w:r>
      <w:proofErr w:type="spellStart"/>
      <w:r w:rsidRPr="00002437">
        <w:rPr>
          <w:sz w:val="28"/>
          <w:szCs w:val="28"/>
        </w:rPr>
        <w:t>tenPlace</w:t>
      </w:r>
      <w:proofErr w:type="spellEnd"/>
      <w:r w:rsidRPr="00002437">
        <w:rPr>
          <w:sz w:val="28"/>
          <w:szCs w:val="28"/>
        </w:rPr>
        <w:t>]);</w:t>
      </w:r>
    </w:p>
    <w:p w14:paraId="63633AB7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</w:t>
      </w:r>
      <w:proofErr w:type="spellStart"/>
      <w:proofErr w:type="gramStart"/>
      <w:r w:rsidRPr="00002437">
        <w:rPr>
          <w:sz w:val="28"/>
          <w:szCs w:val="28"/>
        </w:rPr>
        <w:t>strcat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result, " ");</w:t>
      </w:r>
    </w:p>
    <w:p w14:paraId="70D05AF0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n %= 10;</w:t>
      </w:r>
    </w:p>
    <w:p w14:paraId="043DAEF0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}</w:t>
      </w:r>
    </w:p>
    <w:p w14:paraId="4D6CE981" w14:textId="77777777" w:rsidR="00002437" w:rsidRPr="00002437" w:rsidRDefault="00002437" w:rsidP="00002437">
      <w:pPr>
        <w:ind w:firstLine="720"/>
        <w:rPr>
          <w:sz w:val="28"/>
          <w:szCs w:val="28"/>
        </w:rPr>
      </w:pPr>
    </w:p>
    <w:p w14:paraId="79C08485" w14:textId="65E36762" w:rsid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</w:t>
      </w:r>
      <w:r w:rsidR="001D1113">
        <w:rPr>
          <w:sz w:val="28"/>
          <w:szCs w:val="28"/>
        </w:rPr>
        <w:t xml:space="preserve">Else </w:t>
      </w:r>
      <w:r w:rsidRPr="00002437">
        <w:rPr>
          <w:sz w:val="28"/>
          <w:szCs w:val="28"/>
        </w:rPr>
        <w:t xml:space="preserve">if (n &gt; 0) </w:t>
      </w:r>
    </w:p>
    <w:p w14:paraId="6646DC2B" w14:textId="7F41FCD3" w:rsidR="00002437" w:rsidRPr="00002437" w:rsidRDefault="00002437" w:rsidP="0000243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2437">
        <w:rPr>
          <w:sz w:val="28"/>
          <w:szCs w:val="28"/>
        </w:rPr>
        <w:t>{</w:t>
      </w:r>
    </w:p>
    <w:p w14:paraId="47794373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</w:t>
      </w:r>
      <w:proofErr w:type="spellStart"/>
      <w:proofErr w:type="gramStart"/>
      <w:r w:rsidRPr="00002437">
        <w:rPr>
          <w:sz w:val="28"/>
          <w:szCs w:val="28"/>
        </w:rPr>
        <w:t>strcat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result, ones[n]);</w:t>
      </w:r>
    </w:p>
    <w:p w14:paraId="121D66DA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}</w:t>
      </w:r>
    </w:p>
    <w:p w14:paraId="0CFF6508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>}</w:t>
      </w:r>
    </w:p>
    <w:p w14:paraId="3D000458" w14:textId="77777777" w:rsid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02437">
        <w:rPr>
          <w:sz w:val="28"/>
          <w:szCs w:val="28"/>
        </w:rPr>
        <w:t xml:space="preserve">int </w:t>
      </w:r>
      <w:proofErr w:type="gramStart"/>
      <w:r w:rsidRPr="00002437">
        <w:rPr>
          <w:sz w:val="28"/>
          <w:szCs w:val="28"/>
        </w:rPr>
        <w:t>main(</w:t>
      </w:r>
      <w:proofErr w:type="gramEnd"/>
      <w:r w:rsidRPr="00002437">
        <w:rPr>
          <w:sz w:val="28"/>
          <w:szCs w:val="28"/>
        </w:rPr>
        <w:t>)</w:t>
      </w:r>
    </w:p>
    <w:p w14:paraId="1DE1AB13" w14:textId="797F1C4C" w:rsidR="00002437" w:rsidRP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02437">
        <w:rPr>
          <w:sz w:val="28"/>
          <w:szCs w:val="28"/>
        </w:rPr>
        <w:t xml:space="preserve"> {</w:t>
      </w:r>
    </w:p>
    <w:p w14:paraId="756CC646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int amount;</w:t>
      </w:r>
    </w:p>
    <w:p w14:paraId="68FF6B7B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char </w:t>
      </w:r>
      <w:proofErr w:type="gramStart"/>
      <w:r w:rsidRPr="00002437">
        <w:rPr>
          <w:sz w:val="28"/>
          <w:szCs w:val="28"/>
        </w:rPr>
        <w:t>result[</w:t>
      </w:r>
      <w:proofErr w:type="gramEnd"/>
      <w:r w:rsidRPr="00002437">
        <w:rPr>
          <w:sz w:val="28"/>
          <w:szCs w:val="28"/>
        </w:rPr>
        <w:t xml:space="preserve">100] = ""; </w:t>
      </w:r>
    </w:p>
    <w:p w14:paraId="742AB528" w14:textId="316D07B4" w:rsidR="00002437" w:rsidRP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2437">
        <w:rPr>
          <w:sz w:val="28"/>
          <w:szCs w:val="28"/>
        </w:rPr>
        <w:t xml:space="preserve">  </w:t>
      </w:r>
      <w:proofErr w:type="spellStart"/>
      <w:proofErr w:type="gramStart"/>
      <w:r w:rsidRPr="00002437">
        <w:rPr>
          <w:sz w:val="28"/>
          <w:szCs w:val="28"/>
        </w:rPr>
        <w:t>printf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"Enter an amount (0 to 9999): ");</w:t>
      </w:r>
    </w:p>
    <w:p w14:paraId="2574AF40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</w:t>
      </w:r>
      <w:proofErr w:type="spellStart"/>
      <w:proofErr w:type="gramStart"/>
      <w:r w:rsidRPr="00002437">
        <w:rPr>
          <w:sz w:val="28"/>
          <w:szCs w:val="28"/>
        </w:rPr>
        <w:t>scanf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"%d", &amp;amount);</w:t>
      </w:r>
    </w:p>
    <w:p w14:paraId="2172C329" w14:textId="77777777" w:rsid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2437">
        <w:rPr>
          <w:sz w:val="28"/>
          <w:szCs w:val="28"/>
        </w:rPr>
        <w:t xml:space="preserve"> if (amount &lt; 0 || amount &gt; 9999) </w:t>
      </w:r>
    </w:p>
    <w:p w14:paraId="64D0C368" w14:textId="1734D3ED" w:rsidR="00002437" w:rsidRP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02437">
        <w:rPr>
          <w:sz w:val="28"/>
          <w:szCs w:val="28"/>
        </w:rPr>
        <w:t>{</w:t>
      </w:r>
    </w:p>
    <w:p w14:paraId="37E5578E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</w:t>
      </w:r>
      <w:proofErr w:type="gramStart"/>
      <w:r w:rsidRPr="00002437">
        <w:rPr>
          <w:sz w:val="28"/>
          <w:szCs w:val="28"/>
        </w:rPr>
        <w:t>printf(</w:t>
      </w:r>
      <w:proofErr w:type="gramEnd"/>
      <w:r w:rsidRPr="00002437">
        <w:rPr>
          <w:sz w:val="28"/>
          <w:szCs w:val="28"/>
        </w:rPr>
        <w:t>"Please enter a valid amount between 0 and 9999.\n");</w:t>
      </w:r>
    </w:p>
    <w:p w14:paraId="745CB634" w14:textId="77777777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    return 1;</w:t>
      </w:r>
    </w:p>
    <w:p w14:paraId="23C6DE01" w14:textId="60B2E4DE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002437">
        <w:rPr>
          <w:sz w:val="28"/>
          <w:szCs w:val="28"/>
        </w:rPr>
        <w:t xml:space="preserve">   }</w:t>
      </w:r>
    </w:p>
    <w:p w14:paraId="674DF0C5" w14:textId="29140AFC" w:rsidR="00002437" w:rsidRPr="00002437" w:rsidRDefault="00002437" w:rsidP="0000243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2437">
        <w:rPr>
          <w:sz w:val="28"/>
          <w:szCs w:val="28"/>
        </w:rPr>
        <w:t xml:space="preserve"> </w:t>
      </w:r>
      <w:proofErr w:type="spellStart"/>
      <w:proofErr w:type="gramStart"/>
      <w:r w:rsidRPr="00002437">
        <w:rPr>
          <w:sz w:val="28"/>
          <w:szCs w:val="28"/>
        </w:rPr>
        <w:t>numberToWords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amount, result);</w:t>
      </w:r>
    </w:p>
    <w:p w14:paraId="55363975" w14:textId="77777777" w:rsid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 </w:t>
      </w:r>
      <w:proofErr w:type="spellStart"/>
      <w:proofErr w:type="gramStart"/>
      <w:r w:rsidRPr="00002437">
        <w:rPr>
          <w:sz w:val="28"/>
          <w:szCs w:val="28"/>
        </w:rPr>
        <w:t>printf</w:t>
      </w:r>
      <w:proofErr w:type="spellEnd"/>
      <w:r w:rsidRPr="00002437">
        <w:rPr>
          <w:sz w:val="28"/>
          <w:szCs w:val="28"/>
        </w:rPr>
        <w:t>(</w:t>
      </w:r>
      <w:proofErr w:type="gramEnd"/>
      <w:r w:rsidRPr="00002437">
        <w:rPr>
          <w:sz w:val="28"/>
          <w:szCs w:val="28"/>
        </w:rPr>
        <w:t>"Amount in words: %s\n", result)</w:t>
      </w:r>
      <w:r>
        <w:rPr>
          <w:sz w:val="28"/>
          <w:szCs w:val="28"/>
        </w:rPr>
        <w:t>;</w:t>
      </w:r>
    </w:p>
    <w:p w14:paraId="41818970" w14:textId="5CF59A88" w:rsidR="00002437" w:rsidRP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 xml:space="preserve">   return 0;</w:t>
      </w:r>
    </w:p>
    <w:p w14:paraId="5E0CFB88" w14:textId="218277B7" w:rsidR="00002437" w:rsidRDefault="00002437" w:rsidP="00002437">
      <w:pPr>
        <w:ind w:firstLine="720"/>
        <w:rPr>
          <w:sz w:val="28"/>
          <w:szCs w:val="28"/>
        </w:rPr>
      </w:pPr>
      <w:r w:rsidRPr="00002437">
        <w:rPr>
          <w:sz w:val="28"/>
          <w:szCs w:val="28"/>
        </w:rPr>
        <w:t>}</w:t>
      </w:r>
    </w:p>
    <w:p w14:paraId="3124BC78" w14:textId="77777777" w:rsidR="00002437" w:rsidRDefault="00002437" w:rsidP="00002437">
      <w:pPr>
        <w:rPr>
          <w:sz w:val="28"/>
          <w:szCs w:val="28"/>
        </w:rPr>
      </w:pPr>
    </w:p>
    <w:p w14:paraId="0A032A24" w14:textId="77777777" w:rsidR="00002437" w:rsidRDefault="00002437" w:rsidP="00002437">
      <w:pPr>
        <w:rPr>
          <w:sz w:val="28"/>
          <w:szCs w:val="28"/>
        </w:rPr>
      </w:pPr>
      <w:r w:rsidRPr="00002437">
        <w:rPr>
          <w:b/>
          <w:bCs/>
          <w:sz w:val="32"/>
          <w:szCs w:val="32"/>
          <w:u w:val="single"/>
        </w:rPr>
        <w:t>Out Put</w:t>
      </w:r>
      <w:r w:rsidRPr="00002437">
        <w:rPr>
          <w:sz w:val="28"/>
          <w:szCs w:val="28"/>
        </w:rPr>
        <w:t xml:space="preserve">:     </w:t>
      </w:r>
    </w:p>
    <w:p w14:paraId="7492AD2A" w14:textId="35A73D1A" w:rsidR="00002437" w:rsidRPr="00002437" w:rsidRDefault="0068415B" w:rsidP="006841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72468" wp14:editId="6BDFE9C8">
                <wp:simplePos x="0" y="0"/>
                <wp:positionH relativeFrom="margin">
                  <wp:align>center</wp:align>
                </wp:positionH>
                <wp:positionV relativeFrom="paragraph">
                  <wp:posOffset>5427</wp:posOffset>
                </wp:positionV>
                <wp:extent cx="3622964" cy="983153"/>
                <wp:effectExtent l="0" t="0" r="15875" b="26670"/>
                <wp:wrapNone/>
                <wp:docPr id="16898114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964" cy="983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BDED" w14:textId="77777777" w:rsidR="0068415B" w:rsidRPr="00002437" w:rsidRDefault="0068415B" w:rsidP="006841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2437">
                              <w:rPr>
                                <w:sz w:val="28"/>
                                <w:szCs w:val="28"/>
                              </w:rPr>
                              <w:t>Enter an amount (0 to 9999): 999</w:t>
                            </w:r>
                          </w:p>
                          <w:p w14:paraId="3FF6F4F4" w14:textId="457C4EDB" w:rsidR="0068415B" w:rsidRPr="00002437" w:rsidRDefault="0068415B" w:rsidP="006841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2437">
                              <w:rPr>
                                <w:sz w:val="28"/>
                                <w:szCs w:val="28"/>
                              </w:rPr>
                              <w:t xml:space="preserve">Amount in words: Nine Hundred </w:t>
                            </w:r>
                            <w:proofErr w:type="gramStart"/>
                            <w:r w:rsidRPr="00002437">
                              <w:rPr>
                                <w:sz w:val="28"/>
                                <w:szCs w:val="28"/>
                              </w:rPr>
                              <w:t>Ninety Nine</w:t>
                            </w:r>
                            <w:proofErr w:type="gramEnd"/>
                          </w:p>
                          <w:p w14:paraId="3E4332E3" w14:textId="77777777" w:rsidR="0068415B" w:rsidRDefault="0068415B" w:rsidP="00684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2468" id="Rectangle 6" o:spid="_x0000_s1031" style="position:absolute;margin-left:0;margin-top:.45pt;width:285.25pt;height:77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" fillcolor="white [3201]" strokecolor="black [3200]" strokeweight="1pt">
                <v:textbox>
                  <w:txbxContent>
                    <w:p w14:paraId="3B04BDED" w14:textId="77777777" w:rsidR="0068415B" w:rsidRPr="00002437" w:rsidRDefault="0068415B" w:rsidP="0068415B">
                      <w:pPr>
                        <w:rPr>
                          <w:sz w:val="28"/>
                          <w:szCs w:val="28"/>
                        </w:rPr>
                      </w:pPr>
                      <w:r w:rsidRPr="00002437">
                        <w:rPr>
                          <w:sz w:val="28"/>
                          <w:szCs w:val="28"/>
                        </w:rPr>
                        <w:t>Enter an amount (0 to 9999): 999</w:t>
                      </w:r>
                    </w:p>
                    <w:p w14:paraId="3FF6F4F4" w14:textId="457C4EDB" w:rsidR="0068415B" w:rsidRPr="00002437" w:rsidRDefault="0068415B" w:rsidP="006841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02437">
                        <w:rPr>
                          <w:sz w:val="28"/>
                          <w:szCs w:val="28"/>
                        </w:rPr>
                        <w:t xml:space="preserve">Amount in words: Nine Hundred </w:t>
                      </w:r>
                      <w:proofErr w:type="gramStart"/>
                      <w:r w:rsidRPr="00002437">
                        <w:rPr>
                          <w:sz w:val="28"/>
                          <w:szCs w:val="28"/>
                        </w:rPr>
                        <w:t>Ninety Nine</w:t>
                      </w:r>
                      <w:proofErr w:type="gramEnd"/>
                    </w:p>
                    <w:p w14:paraId="3E4332E3" w14:textId="77777777" w:rsidR="0068415B" w:rsidRDefault="0068415B" w:rsidP="006841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437">
        <w:rPr>
          <w:sz w:val="28"/>
          <w:szCs w:val="28"/>
        </w:rPr>
        <w:t xml:space="preserve">                    </w:t>
      </w:r>
    </w:p>
    <w:p w14:paraId="7D5C817D" w14:textId="6C773E8B" w:rsidR="00002437" w:rsidRPr="00002437" w:rsidRDefault="00002437" w:rsidP="00002437">
      <w:pPr>
        <w:rPr>
          <w:sz w:val="28"/>
          <w:szCs w:val="28"/>
        </w:rPr>
      </w:pPr>
      <w:r w:rsidRPr="00002437">
        <w:rPr>
          <w:sz w:val="28"/>
          <w:szCs w:val="28"/>
        </w:rPr>
        <w:t xml:space="preserve"> </w:t>
      </w:r>
    </w:p>
    <w:sectPr w:rsidR="00002437" w:rsidRPr="00002437" w:rsidSect="008F2316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A260" w14:textId="77777777" w:rsidR="005461D1" w:rsidRDefault="005461D1">
      <w:pPr>
        <w:spacing w:after="0" w:line="240" w:lineRule="auto"/>
      </w:pPr>
      <w:r>
        <w:separator/>
      </w:r>
    </w:p>
  </w:endnote>
  <w:endnote w:type="continuationSeparator" w:id="0">
    <w:p w14:paraId="6CA586A4" w14:textId="77777777" w:rsidR="005461D1" w:rsidRDefault="0054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397A" w14:textId="77777777" w:rsidR="006E3BDE" w:rsidRDefault="006E3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B89C" w14:textId="77777777" w:rsidR="005461D1" w:rsidRDefault="005461D1">
      <w:pPr>
        <w:spacing w:after="0" w:line="240" w:lineRule="auto"/>
      </w:pPr>
      <w:r>
        <w:separator/>
      </w:r>
    </w:p>
  </w:footnote>
  <w:footnote w:type="continuationSeparator" w:id="0">
    <w:p w14:paraId="25CF860F" w14:textId="77777777" w:rsidR="005461D1" w:rsidRDefault="0054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8643095">
    <w:abstractNumId w:val="0"/>
  </w:num>
  <w:num w:numId="2" w16cid:durableId="1162426386">
    <w:abstractNumId w:val="1"/>
  </w:num>
  <w:num w:numId="3" w16cid:durableId="1709262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513385">
    <w:abstractNumId w:val="3"/>
  </w:num>
  <w:num w:numId="5" w16cid:durableId="1760634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815875">
    <w:abstractNumId w:val="7"/>
  </w:num>
  <w:num w:numId="7" w16cid:durableId="75367770">
    <w:abstractNumId w:val="5"/>
  </w:num>
  <w:num w:numId="8" w16cid:durableId="2044673176">
    <w:abstractNumId w:val="4"/>
  </w:num>
  <w:num w:numId="9" w16cid:durableId="2099128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02437"/>
    <w:rsid w:val="00014CF7"/>
    <w:rsid w:val="00043236"/>
    <w:rsid w:val="00076C53"/>
    <w:rsid w:val="000A62ED"/>
    <w:rsid w:val="000B05DF"/>
    <w:rsid w:val="000E6B35"/>
    <w:rsid w:val="00186888"/>
    <w:rsid w:val="0019792F"/>
    <w:rsid w:val="001D1113"/>
    <w:rsid w:val="001D50FC"/>
    <w:rsid w:val="00214053"/>
    <w:rsid w:val="00227F6D"/>
    <w:rsid w:val="002A54B3"/>
    <w:rsid w:val="002C3AB9"/>
    <w:rsid w:val="002F4CC4"/>
    <w:rsid w:val="00323212"/>
    <w:rsid w:val="003B4B57"/>
    <w:rsid w:val="003D5E99"/>
    <w:rsid w:val="003D70AD"/>
    <w:rsid w:val="00452EC9"/>
    <w:rsid w:val="00483299"/>
    <w:rsid w:val="00485AFC"/>
    <w:rsid w:val="004D2FA2"/>
    <w:rsid w:val="005461D1"/>
    <w:rsid w:val="00582D7E"/>
    <w:rsid w:val="00595A53"/>
    <w:rsid w:val="005A6D78"/>
    <w:rsid w:val="005A6E01"/>
    <w:rsid w:val="005D4FC9"/>
    <w:rsid w:val="005F2301"/>
    <w:rsid w:val="00630F51"/>
    <w:rsid w:val="0068415B"/>
    <w:rsid w:val="006C3F91"/>
    <w:rsid w:val="006E2628"/>
    <w:rsid w:val="006E3BDE"/>
    <w:rsid w:val="007249F2"/>
    <w:rsid w:val="00775AA5"/>
    <w:rsid w:val="00785B28"/>
    <w:rsid w:val="007967B8"/>
    <w:rsid w:val="007E6BB8"/>
    <w:rsid w:val="008175D5"/>
    <w:rsid w:val="00832792"/>
    <w:rsid w:val="008576E9"/>
    <w:rsid w:val="0089723B"/>
    <w:rsid w:val="008A4B7E"/>
    <w:rsid w:val="008D514F"/>
    <w:rsid w:val="008E4DF9"/>
    <w:rsid w:val="008E648C"/>
    <w:rsid w:val="008F2316"/>
    <w:rsid w:val="008F4278"/>
    <w:rsid w:val="009446AC"/>
    <w:rsid w:val="00977364"/>
    <w:rsid w:val="009A465C"/>
    <w:rsid w:val="00A65407"/>
    <w:rsid w:val="00A71CD6"/>
    <w:rsid w:val="00A74C1E"/>
    <w:rsid w:val="00A860FD"/>
    <w:rsid w:val="00AA49B0"/>
    <w:rsid w:val="00AC2E18"/>
    <w:rsid w:val="00B769E9"/>
    <w:rsid w:val="00BB6BE9"/>
    <w:rsid w:val="00C95D91"/>
    <w:rsid w:val="00CB5E19"/>
    <w:rsid w:val="00CC0F17"/>
    <w:rsid w:val="00D16782"/>
    <w:rsid w:val="00D618D3"/>
    <w:rsid w:val="00D63D79"/>
    <w:rsid w:val="00D8049C"/>
    <w:rsid w:val="00D84FEB"/>
    <w:rsid w:val="00DE4CCF"/>
    <w:rsid w:val="00E012F5"/>
    <w:rsid w:val="00E07004"/>
    <w:rsid w:val="00E3669D"/>
    <w:rsid w:val="00E46B7F"/>
    <w:rsid w:val="00E71681"/>
    <w:rsid w:val="00E966B6"/>
    <w:rsid w:val="00EA068F"/>
    <w:rsid w:val="00F43004"/>
    <w:rsid w:val="00F7478C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CD9B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0D4-48AB-4D0F-98C5-016C717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nod desaboina</cp:lastModifiedBy>
  <cp:revision>2</cp:revision>
  <cp:lastPrinted>2024-11-12T05:17:00Z</cp:lastPrinted>
  <dcterms:created xsi:type="dcterms:W3CDTF">2024-11-15T17:26:00Z</dcterms:created>
  <dcterms:modified xsi:type="dcterms:W3CDTF">2024-11-15T17:26:00Z</dcterms:modified>
</cp:coreProperties>
</file>